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FD4D" w14:textId="2F5372B5" w:rsidR="003D6376" w:rsidRPr="00CA18B2" w:rsidRDefault="006D3E58" w:rsidP="009349AB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EA611" w14:textId="403FCB08" w:rsidR="009B67D7" w:rsidRDefault="007C6C40" w:rsidP="006D3CD3">
      <w:pPr>
        <w:pStyle w:val="ListParagraph"/>
        <w:numPr>
          <w:ilvl w:val="0"/>
          <w:numId w:val="25"/>
        </w:numPr>
        <w:ind w:left="360"/>
      </w:pPr>
      <w:r>
        <w:t>Compare the values of each 7 in the number 771,548.</w:t>
      </w:r>
      <w:r w:rsidR="001078D3">
        <w:t xml:space="preserve">  </w:t>
      </w:r>
      <w:r w:rsidR="009B67D7">
        <w:t xml:space="preserve">Use </w:t>
      </w:r>
      <w:r w:rsidR="00C54CB8">
        <w:t>a picture</w:t>
      </w:r>
      <w:r w:rsidR="009B67D7">
        <w:t>, numbers</w:t>
      </w:r>
      <w:r w:rsidR="002D2538">
        <w:t xml:space="preserve">, </w:t>
      </w:r>
      <w:r w:rsidR="00872631">
        <w:t>or</w:t>
      </w:r>
      <w:r w:rsidR="009B67D7">
        <w:t xml:space="preserve"> words to explain.</w:t>
      </w:r>
    </w:p>
    <w:p w14:paraId="47AB3C16" w14:textId="77777777" w:rsidR="009B67D7" w:rsidRDefault="009B67D7" w:rsidP="009B67D7"/>
    <w:p w14:paraId="77E6BEB1" w14:textId="77777777" w:rsidR="009B67D7" w:rsidRDefault="009B67D7" w:rsidP="009B67D7"/>
    <w:p w14:paraId="6BFD87B1" w14:textId="77777777" w:rsidR="00930DF6" w:rsidRDefault="00930DF6" w:rsidP="009B67D7"/>
    <w:p w14:paraId="784B93D3" w14:textId="77777777" w:rsidR="00930DF6" w:rsidRDefault="00930DF6" w:rsidP="009B67D7"/>
    <w:p w14:paraId="6A2E9292" w14:textId="77777777" w:rsidR="009B67D7" w:rsidRDefault="009B67D7" w:rsidP="009B67D7"/>
    <w:p w14:paraId="6E0AEEAC" w14:textId="77777777" w:rsidR="009B67D7" w:rsidRDefault="009B67D7" w:rsidP="009B67D7"/>
    <w:p w14:paraId="2855D0F0" w14:textId="77777777" w:rsidR="009B67D7" w:rsidRDefault="009B67D7" w:rsidP="009B67D7">
      <w:pPr>
        <w:pStyle w:val="ListParagraph"/>
      </w:pPr>
    </w:p>
    <w:p w14:paraId="1B911330" w14:textId="7B54909A" w:rsidR="00260E4A" w:rsidRDefault="00260E4A" w:rsidP="004B1DE4">
      <w:pPr>
        <w:pStyle w:val="ListParagraph"/>
        <w:numPr>
          <w:ilvl w:val="0"/>
          <w:numId w:val="25"/>
        </w:numPr>
        <w:tabs>
          <w:tab w:val="left" w:pos="4500"/>
        </w:tabs>
        <w:ind w:left="360"/>
      </w:pPr>
      <w:r>
        <w:t>Compare using &gt;,</w:t>
      </w:r>
      <w:r w:rsidR="002A25B2">
        <w:t xml:space="preserve"> </w:t>
      </w:r>
      <w:r>
        <w:t xml:space="preserve">&lt;, or =.  </w:t>
      </w:r>
      <w:r w:rsidR="00DA4C56">
        <w:t>Write</w:t>
      </w:r>
      <w:r>
        <w:t xml:space="preserve"> your answer inside the circle. </w:t>
      </w:r>
    </w:p>
    <w:p w14:paraId="2799E338" w14:textId="54ECE491" w:rsidR="00260E4A" w:rsidRDefault="00260E4A" w:rsidP="00260E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5FCC9E" wp14:editId="55D16854">
                <wp:simplePos x="0" y="0"/>
                <wp:positionH relativeFrom="column">
                  <wp:posOffset>2457450</wp:posOffset>
                </wp:positionH>
                <wp:positionV relativeFrom="paragraph">
                  <wp:posOffset>128270</wp:posOffset>
                </wp:positionV>
                <wp:extent cx="361950" cy="36195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96" o:spid="_x0000_s1026" style="position:absolute;margin-left:193.5pt;margin-top:10.1pt;width:28.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" filled="f" strokecolor="black [3213]" strokeweight="2pt"/>
            </w:pict>
          </mc:Fallback>
        </mc:AlternateContent>
      </w:r>
    </w:p>
    <w:p w14:paraId="55AE9975" w14:textId="2087C619" w:rsidR="00260E4A" w:rsidRDefault="00260E4A" w:rsidP="006D3CD3">
      <w:pPr>
        <w:pStyle w:val="ListParagraph"/>
        <w:numPr>
          <w:ilvl w:val="1"/>
          <w:numId w:val="25"/>
        </w:numPr>
        <w:spacing w:line="480" w:lineRule="auto"/>
        <w:ind w:left="720"/>
      </w:pPr>
      <w:r>
        <w:t xml:space="preserve">234 thousands + 7 </w:t>
      </w:r>
      <w:r w:rsidR="00DB21C4">
        <w:t>ten</w:t>
      </w:r>
      <w:r w:rsidR="002D2538">
        <w:t xml:space="preserve"> </w:t>
      </w:r>
      <w:r>
        <w:t xml:space="preserve">thousands       </w:t>
      </w:r>
      <w:r w:rsidR="007A14ED">
        <w:tab/>
      </w:r>
      <w:r>
        <w:t xml:space="preserve">     241</w:t>
      </w:r>
      <w:r w:rsidR="00DB21C4">
        <w:t>,000</w:t>
      </w:r>
    </w:p>
    <w:p w14:paraId="080F19DB" w14:textId="77777777" w:rsidR="00DB21C4" w:rsidRDefault="00DB21C4" w:rsidP="00260E4A">
      <w:pPr>
        <w:pStyle w:val="ListParagraph"/>
        <w:spacing w:line="480" w:lineRule="auto"/>
        <w:ind w:left="1440"/>
      </w:pPr>
    </w:p>
    <w:p w14:paraId="26420D99" w14:textId="2628351A" w:rsidR="00260E4A" w:rsidRDefault="00260E4A" w:rsidP="00260E4A">
      <w:pPr>
        <w:pStyle w:val="ListParagraph"/>
        <w:spacing w:line="48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39B4B3" wp14:editId="4FBD0F1D">
                <wp:simplePos x="0" y="0"/>
                <wp:positionH relativeFrom="column">
                  <wp:posOffset>2599055</wp:posOffset>
                </wp:positionH>
                <wp:positionV relativeFrom="line">
                  <wp:posOffset>255905</wp:posOffset>
                </wp:positionV>
                <wp:extent cx="361950" cy="3619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4" o:spid="_x0000_s1026" style="position:absolute;margin-left:204.65pt;margin-top:20.15pt;width:28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" filled="f" strokecolor="black [3213]" strokeweight="2pt">
                <w10:wrap anchory="line"/>
              </v:oval>
            </w:pict>
          </mc:Fallback>
        </mc:AlternateContent>
      </w:r>
    </w:p>
    <w:p w14:paraId="4F10763B" w14:textId="0A5841E8" w:rsidR="00260E4A" w:rsidRDefault="00204218" w:rsidP="006D3CD3">
      <w:pPr>
        <w:pStyle w:val="ListParagraph"/>
        <w:numPr>
          <w:ilvl w:val="1"/>
          <w:numId w:val="25"/>
        </w:numPr>
        <w:spacing w:line="480" w:lineRule="auto"/>
        <w:ind w:left="720"/>
      </w:pPr>
      <w:r>
        <w:t>4 hundred</w:t>
      </w:r>
      <w:r w:rsidR="00872631">
        <w:t xml:space="preserve"> </w:t>
      </w:r>
      <w:proofErr w:type="spellStart"/>
      <w:r w:rsidR="00872631">
        <w:t>thousands</w:t>
      </w:r>
      <w:proofErr w:type="spellEnd"/>
      <w:r w:rsidR="00872631">
        <w:t xml:space="preserve"> – </w:t>
      </w:r>
      <w:r>
        <w:t>2</w:t>
      </w:r>
      <w:r w:rsidR="00260E4A">
        <w:t xml:space="preserve"> thousand</w:t>
      </w:r>
      <w:r>
        <w:t xml:space="preserve">s     </w:t>
      </w:r>
      <w:r w:rsidR="00DA4C56">
        <w:tab/>
        <w:t xml:space="preserve">           </w:t>
      </w:r>
      <w:r>
        <w:t>200</w:t>
      </w:r>
      <w:r w:rsidR="00260E4A">
        <w:t>,000</w:t>
      </w:r>
    </w:p>
    <w:p w14:paraId="465F94F0" w14:textId="77777777" w:rsidR="00DB21C4" w:rsidRDefault="00DB21C4" w:rsidP="006D3CD3">
      <w:pPr>
        <w:pStyle w:val="ListParagraph"/>
        <w:spacing w:line="480" w:lineRule="auto"/>
        <w:ind w:hanging="360"/>
      </w:pPr>
    </w:p>
    <w:p w14:paraId="4594927F" w14:textId="0C8681E8" w:rsidR="00260E4A" w:rsidRDefault="00260E4A" w:rsidP="006D3CD3">
      <w:pPr>
        <w:pStyle w:val="ListParagraph"/>
        <w:spacing w:line="480" w:lineRule="auto"/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5EEB2" wp14:editId="6FDFC27E">
                <wp:simplePos x="0" y="0"/>
                <wp:positionH relativeFrom="column">
                  <wp:posOffset>1066974</wp:posOffset>
                </wp:positionH>
                <wp:positionV relativeFrom="line">
                  <wp:posOffset>249555</wp:posOffset>
                </wp:positionV>
                <wp:extent cx="36195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7" o:spid="_x0000_s1026" style="position:absolute;margin-left:84pt;margin-top:19.65pt;width:28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" filled="f" strokecolor="black [3213]" strokeweight="2pt">
                <w10:wrap anchory="line"/>
              </v:oval>
            </w:pict>
          </mc:Fallback>
        </mc:AlternateContent>
      </w:r>
    </w:p>
    <w:p w14:paraId="5BE1A5BC" w14:textId="75CED1BE" w:rsidR="00DB21C4" w:rsidRDefault="00260E4A" w:rsidP="006D3CD3">
      <w:pPr>
        <w:pStyle w:val="ListParagraph"/>
        <w:numPr>
          <w:ilvl w:val="1"/>
          <w:numId w:val="25"/>
        </w:numPr>
        <w:spacing w:line="480" w:lineRule="auto"/>
        <w:ind w:left="720"/>
      </w:pPr>
      <w:r>
        <w:t>1</w:t>
      </w:r>
      <w:r w:rsidR="00204218">
        <w:t xml:space="preserve"> million </w:t>
      </w:r>
      <w:r w:rsidR="00930DF6">
        <w:tab/>
      </w:r>
      <w:r w:rsidR="00204218">
        <w:t xml:space="preserve">    </w:t>
      </w:r>
      <w:r w:rsidR="00DA4C56">
        <w:t xml:space="preserve">  </w:t>
      </w:r>
      <w:r w:rsidR="00204218">
        <w:t xml:space="preserve">4 hundred </w:t>
      </w:r>
      <w:proofErr w:type="spellStart"/>
      <w:r w:rsidR="00204218">
        <w:t>thousands</w:t>
      </w:r>
      <w:proofErr w:type="spellEnd"/>
      <w:r w:rsidR="00204218">
        <w:t xml:space="preserve"> + 6 hundred thousands</w:t>
      </w:r>
    </w:p>
    <w:p w14:paraId="45BFBA06" w14:textId="77777777" w:rsidR="00DB21C4" w:rsidRDefault="00DB21C4" w:rsidP="006D3CD3">
      <w:pPr>
        <w:pStyle w:val="ListParagraph"/>
        <w:spacing w:line="480" w:lineRule="auto"/>
        <w:ind w:hanging="360"/>
      </w:pPr>
    </w:p>
    <w:p w14:paraId="6E4D8221" w14:textId="4D7A340E" w:rsidR="00260E4A" w:rsidRDefault="00260E4A" w:rsidP="006D3CD3">
      <w:pPr>
        <w:pStyle w:val="ListParagraph"/>
        <w:spacing w:line="480" w:lineRule="auto"/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33214B" wp14:editId="22AA916A">
                <wp:simplePos x="0" y="0"/>
                <wp:positionH relativeFrom="column">
                  <wp:posOffset>2766060</wp:posOffset>
                </wp:positionH>
                <wp:positionV relativeFrom="line">
                  <wp:posOffset>260350</wp:posOffset>
                </wp:positionV>
                <wp:extent cx="361950" cy="3619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4" o:spid="_x0000_s1026" style="position:absolute;margin-left:217.8pt;margin-top:20.5pt;width:28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" filled="f" strokecolor="black [3213]" strokeweight="2pt">
                <w10:wrap anchory="line"/>
              </v:oval>
            </w:pict>
          </mc:Fallback>
        </mc:AlternateContent>
      </w:r>
    </w:p>
    <w:p w14:paraId="3C20961F" w14:textId="7617B3D1" w:rsidR="00622C9C" w:rsidRDefault="00260E4A" w:rsidP="006D3CD3">
      <w:pPr>
        <w:pStyle w:val="ListParagraph"/>
        <w:numPr>
          <w:ilvl w:val="1"/>
          <w:numId w:val="25"/>
        </w:numPr>
        <w:spacing w:line="480" w:lineRule="auto"/>
        <w:ind w:left="720"/>
      </w:pPr>
      <w:r>
        <w:t>7</w:t>
      </w:r>
      <w:r w:rsidR="00204218">
        <w:t>0</w:t>
      </w:r>
      <w:r w:rsidR="002A25B2">
        <w:t>9</w:t>
      </w:r>
      <w:r w:rsidR="00204218">
        <w:t xml:space="preserve"> thousands</w:t>
      </w:r>
      <w:r w:rsidR="00872631">
        <w:t xml:space="preserve"> – </w:t>
      </w:r>
      <w:r w:rsidR="00204218">
        <w:t>1 hundred thousand</w:t>
      </w:r>
      <w:r>
        <w:t xml:space="preserve"> </w:t>
      </w:r>
      <w:r w:rsidR="00930DF6">
        <w:tab/>
      </w:r>
      <w:r w:rsidR="00930DF6">
        <w:tab/>
        <w:t xml:space="preserve">  </w:t>
      </w:r>
      <w:r w:rsidR="00204218">
        <w:t>708 thousands</w:t>
      </w:r>
    </w:p>
    <w:p w14:paraId="76D0F2D8" w14:textId="77777777" w:rsidR="007C6C40" w:rsidRDefault="007C6C40" w:rsidP="00622C9C"/>
    <w:p w14:paraId="634101C3" w14:textId="77777777" w:rsidR="00090AFF" w:rsidRDefault="00090AFF">
      <w:r>
        <w:br w:type="page"/>
      </w:r>
    </w:p>
    <w:p w14:paraId="30AD5B65" w14:textId="4CA89D9A" w:rsidR="00835C62" w:rsidRDefault="007B1B47" w:rsidP="006D3CD3">
      <w:pPr>
        <w:pStyle w:val="ListParagraph"/>
        <w:numPr>
          <w:ilvl w:val="0"/>
          <w:numId w:val="25"/>
        </w:numPr>
        <w:ind w:left="360"/>
      </w:pPr>
      <w:r>
        <w:lastRenderedPageBreak/>
        <w:t>Norfolk, VA</w:t>
      </w:r>
      <w:r w:rsidR="00987F75">
        <w:t>,</w:t>
      </w:r>
      <w:r w:rsidR="00BC20F2">
        <w:t xml:space="preserve"> has </w:t>
      </w:r>
      <w:r>
        <w:t>a population of 242,628 people.  Baltimore, MD</w:t>
      </w:r>
      <w:r w:rsidR="00987F75">
        <w:t>,</w:t>
      </w:r>
      <w:r>
        <w:t xml:space="preserve"> has 376,865</w:t>
      </w:r>
      <w:r w:rsidR="00BC20F2">
        <w:t xml:space="preserve"> more </w:t>
      </w:r>
      <w:r>
        <w:t>people than Norfolk</w:t>
      </w:r>
      <w:r w:rsidR="00BC20F2">
        <w:t xml:space="preserve">.  </w:t>
      </w:r>
      <w:r>
        <w:t>Charleston, SC</w:t>
      </w:r>
      <w:r w:rsidR="00987F75">
        <w:t>,</w:t>
      </w:r>
      <w:r w:rsidR="00BC20F2">
        <w:t xml:space="preserve"> has </w:t>
      </w:r>
      <w:r>
        <w:t>496,804</w:t>
      </w:r>
      <w:r w:rsidR="00E5044B">
        <w:t xml:space="preserve"> less</w:t>
      </w:r>
      <w:r w:rsidR="00BC20F2">
        <w:t xml:space="preserve"> </w:t>
      </w:r>
      <w:r>
        <w:t>people than Baltimore</w:t>
      </w:r>
      <w:r w:rsidR="00BC20F2">
        <w:t xml:space="preserve">.  </w:t>
      </w:r>
    </w:p>
    <w:p w14:paraId="0F4F4322" w14:textId="77777777" w:rsidR="006D3CD3" w:rsidRDefault="006D3CD3" w:rsidP="006D3CD3">
      <w:pPr>
        <w:pStyle w:val="ListParagraph"/>
        <w:ind w:left="360"/>
      </w:pPr>
    </w:p>
    <w:p w14:paraId="4A739449" w14:textId="7BB3095D" w:rsidR="007B1B47" w:rsidRDefault="007C6C40" w:rsidP="006D3CD3">
      <w:pPr>
        <w:pStyle w:val="ListParagraph"/>
        <w:numPr>
          <w:ilvl w:val="0"/>
          <w:numId w:val="27"/>
        </w:numPr>
        <w:ind w:left="720"/>
      </w:pPr>
      <w:r>
        <w:t>What is the total population of all three cities?</w:t>
      </w:r>
      <w:r w:rsidR="007900E8">
        <w:t xml:space="preserve"> </w:t>
      </w:r>
      <w:r>
        <w:t xml:space="preserve"> </w:t>
      </w:r>
      <w:r w:rsidR="007B1B47">
        <w:t>Draw a tape diagram to model the word problem. Then</w:t>
      </w:r>
      <w:r w:rsidR="00987F75">
        <w:t>,</w:t>
      </w:r>
      <w:r w:rsidR="007B1B47">
        <w:t xml:space="preserve"> solve the problem. </w:t>
      </w:r>
    </w:p>
    <w:p w14:paraId="1E9218D9" w14:textId="3195657B" w:rsidR="002B5C1D" w:rsidRDefault="002B5C1D" w:rsidP="002B5C1D">
      <w:pPr>
        <w:pStyle w:val="ListParagraph"/>
        <w:ind w:left="1440"/>
      </w:pPr>
    </w:p>
    <w:p w14:paraId="78026962" w14:textId="77777777" w:rsidR="00835C62" w:rsidRDefault="00835C62" w:rsidP="007B1B47"/>
    <w:p w14:paraId="3040ED2A" w14:textId="77777777" w:rsidR="00930DF6" w:rsidRDefault="00930DF6" w:rsidP="00930DF6">
      <w:pPr>
        <w:pStyle w:val="ListParagraph"/>
        <w:ind w:left="1440"/>
      </w:pPr>
    </w:p>
    <w:p w14:paraId="67A6B647" w14:textId="46103B23" w:rsidR="007C6C40" w:rsidRDefault="007C6C40" w:rsidP="00930DF6">
      <w:pPr>
        <w:pStyle w:val="ListParagraph"/>
        <w:ind w:left="1440"/>
      </w:pPr>
    </w:p>
    <w:p w14:paraId="31A29A8F" w14:textId="77777777" w:rsidR="007C6C40" w:rsidRDefault="007C6C40" w:rsidP="00930DF6">
      <w:pPr>
        <w:pStyle w:val="ListParagraph"/>
        <w:ind w:left="1440"/>
      </w:pPr>
    </w:p>
    <w:p w14:paraId="11537449" w14:textId="71DB5F60" w:rsidR="00A04772" w:rsidRDefault="00A04772" w:rsidP="006D3CD3">
      <w:pPr>
        <w:pStyle w:val="ListParagraph"/>
        <w:numPr>
          <w:ilvl w:val="0"/>
          <w:numId w:val="27"/>
        </w:numPr>
        <w:ind w:left="720"/>
      </w:pPr>
      <w:r>
        <w:t>Round to the nearest hundred thousand to check the reasonableness of your answer for the population of Charleston, SC.</w:t>
      </w:r>
    </w:p>
    <w:p w14:paraId="5BE8E2B4" w14:textId="77777777" w:rsidR="00A04772" w:rsidRDefault="00A04772" w:rsidP="006D3CD3">
      <w:pPr>
        <w:pStyle w:val="ListParagraph"/>
        <w:ind w:hanging="360"/>
      </w:pPr>
    </w:p>
    <w:p w14:paraId="1B81005B" w14:textId="77777777" w:rsidR="00A04772" w:rsidRDefault="00A04772" w:rsidP="006D3CD3">
      <w:pPr>
        <w:pStyle w:val="ListParagraph"/>
        <w:ind w:hanging="360"/>
      </w:pPr>
    </w:p>
    <w:p w14:paraId="3EF754A9" w14:textId="77777777" w:rsidR="00A04772" w:rsidRDefault="00A04772" w:rsidP="006D3CD3">
      <w:pPr>
        <w:pStyle w:val="ListParagraph"/>
        <w:ind w:hanging="360"/>
      </w:pPr>
    </w:p>
    <w:p w14:paraId="3177BAAD" w14:textId="77777777" w:rsidR="00A04772" w:rsidRDefault="00A04772" w:rsidP="006D3CD3">
      <w:pPr>
        <w:pStyle w:val="ListParagraph"/>
        <w:ind w:hanging="360"/>
      </w:pPr>
    </w:p>
    <w:p w14:paraId="042A57A5" w14:textId="77777777" w:rsidR="00A04772" w:rsidRDefault="00A04772" w:rsidP="006D3CD3">
      <w:pPr>
        <w:ind w:left="720" w:hanging="360"/>
      </w:pPr>
    </w:p>
    <w:p w14:paraId="02006C51" w14:textId="27926892" w:rsidR="00622C9C" w:rsidRDefault="00A04772" w:rsidP="006D3CD3">
      <w:pPr>
        <w:pStyle w:val="ListParagraph"/>
        <w:numPr>
          <w:ilvl w:val="0"/>
          <w:numId w:val="27"/>
        </w:numPr>
        <w:ind w:left="720"/>
      </w:pPr>
      <w:r>
        <w:t>Record</w:t>
      </w:r>
      <w:r w:rsidR="00BC20F2">
        <w:t xml:space="preserve"> each </w:t>
      </w:r>
      <w:r w:rsidR="007B1B47">
        <w:t>city’s population</w:t>
      </w:r>
      <w:r w:rsidR="009B67D7">
        <w:t xml:space="preserve"> in numbers, </w:t>
      </w:r>
      <w:r w:rsidR="0005238F">
        <w:t xml:space="preserve">in </w:t>
      </w:r>
      <w:r w:rsidR="009B67D7">
        <w:t>words, and in expanded form.</w:t>
      </w:r>
    </w:p>
    <w:p w14:paraId="762CA239" w14:textId="77777777" w:rsidR="00DB21C4" w:rsidRDefault="00DB21C4" w:rsidP="006D3CD3">
      <w:pPr>
        <w:ind w:left="720" w:hanging="360"/>
      </w:pPr>
    </w:p>
    <w:p w14:paraId="0454391D" w14:textId="77777777" w:rsidR="00EB29EC" w:rsidRDefault="00EB29EC" w:rsidP="006D3CD3">
      <w:pPr>
        <w:ind w:left="720" w:hanging="360"/>
      </w:pPr>
    </w:p>
    <w:p w14:paraId="1444D5DE" w14:textId="77777777" w:rsidR="00EB29EC" w:rsidRDefault="00EB29EC" w:rsidP="006D3CD3">
      <w:pPr>
        <w:ind w:left="720" w:hanging="360"/>
      </w:pPr>
    </w:p>
    <w:p w14:paraId="38C688EC" w14:textId="77777777" w:rsidR="00DB21C4" w:rsidRDefault="00DB21C4" w:rsidP="006D3CD3">
      <w:pPr>
        <w:ind w:left="720" w:hanging="360"/>
      </w:pPr>
    </w:p>
    <w:p w14:paraId="68639D05" w14:textId="63237BDE" w:rsidR="007A14ED" w:rsidRDefault="00835C62" w:rsidP="006D3CD3">
      <w:pPr>
        <w:pStyle w:val="ListParagraph"/>
        <w:numPr>
          <w:ilvl w:val="0"/>
          <w:numId w:val="27"/>
        </w:numPr>
        <w:ind w:left="720"/>
      </w:pPr>
      <w:r>
        <w:t>Compare the popu</w:t>
      </w:r>
      <w:r w:rsidR="002D2538">
        <w:t>lation of Norfolk and Charlesto</w:t>
      </w:r>
      <w:r>
        <w:t>n using &gt;, &lt;, or =</w:t>
      </w:r>
      <w:r w:rsidR="007A14ED">
        <w:t>.</w:t>
      </w:r>
    </w:p>
    <w:p w14:paraId="10100694" w14:textId="77777777" w:rsidR="007A14ED" w:rsidRDefault="007A14ED" w:rsidP="006D3CD3">
      <w:pPr>
        <w:ind w:left="720" w:hanging="360"/>
      </w:pPr>
    </w:p>
    <w:p w14:paraId="26EC6D88" w14:textId="7C730AB8" w:rsidR="007A14ED" w:rsidRDefault="007A14ED" w:rsidP="006D3CD3">
      <w:pPr>
        <w:pStyle w:val="ListParagraph"/>
        <w:numPr>
          <w:ilvl w:val="0"/>
          <w:numId w:val="27"/>
        </w:numPr>
        <w:ind w:left="720"/>
      </w:pPr>
      <w:r>
        <w:t xml:space="preserve">Eddie lives in </w:t>
      </w:r>
      <w:r w:rsidR="005C2BD4">
        <w:t>Fredericksburg, VA,</w:t>
      </w:r>
      <w:r>
        <w:t xml:space="preserve"> </w:t>
      </w:r>
      <w:r w:rsidR="005C2BD4">
        <w:t>which</w:t>
      </w:r>
      <w:r>
        <w:t xml:space="preserve"> has a population of </w:t>
      </w:r>
      <w:r w:rsidR="005C2BD4">
        <w:t>24,286</w:t>
      </w:r>
      <w:r>
        <w:t xml:space="preserve">. </w:t>
      </w:r>
      <w:r w:rsidR="00DA6409">
        <w:t xml:space="preserve"> </w:t>
      </w:r>
      <w:r>
        <w:t xml:space="preserve">He says that </w:t>
      </w:r>
      <w:r w:rsidR="005C2BD4">
        <w:t>Norfolk’s</w:t>
      </w:r>
      <w:r>
        <w:t xml:space="preserve"> population is about 10 times as large as </w:t>
      </w:r>
      <w:r w:rsidR="005C2BD4">
        <w:t>Fredericksburg’s</w:t>
      </w:r>
      <w:r>
        <w:t xml:space="preserve"> population. </w:t>
      </w:r>
      <w:r w:rsidR="007900E8">
        <w:t xml:space="preserve"> </w:t>
      </w:r>
      <w:r>
        <w:t>Explain Eddie’s thinking.</w:t>
      </w:r>
    </w:p>
    <w:p w14:paraId="2EE220ED" w14:textId="77777777" w:rsidR="00835C62" w:rsidRDefault="00835C62" w:rsidP="00DB21C4"/>
    <w:p w14:paraId="31DBEAE9" w14:textId="77777777" w:rsidR="00930DF6" w:rsidRDefault="00930DF6" w:rsidP="00930DF6"/>
    <w:tbl>
      <w:tblPr>
        <w:tblStyle w:val="TableGrid"/>
        <w:tblpPr w:leftFromText="180" w:rightFromText="180" w:vertAnchor="text" w:horzAnchor="page" w:tblpX="799" w:tblpY="-178"/>
        <w:tblW w:w="4833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858"/>
      </w:tblGrid>
      <w:tr w:rsidR="007900E8" w:rsidRPr="00D84478" w14:paraId="63B4FBDC" w14:textId="77777777" w:rsidTr="003B72F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5C8112C7" w14:textId="77777777" w:rsidR="007900E8" w:rsidRDefault="007900E8" w:rsidP="00A22DD0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</w:t>
            </w:r>
            <w:r w:rsidRPr="00D84478">
              <w:rPr>
                <w:sz w:val="24"/>
                <w:szCs w:val="24"/>
              </w:rPr>
              <w:t xml:space="preserve">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608DC60F" w14:textId="5EBA384E" w:rsidR="007900E8" w:rsidRPr="00D84478" w:rsidRDefault="007900E8" w:rsidP="00A22DD0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7C8A"/>
          </w:tcPr>
          <w:p w14:paraId="4C6F44F3" w14:textId="51157E74" w:rsidR="007900E8" w:rsidRPr="00D84478" w:rsidRDefault="007900E8" w:rsidP="003B72FA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3B72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F</w:t>
            </w:r>
            <w:r w:rsidRPr="00D84478">
              <w:rPr>
                <w:sz w:val="24"/>
                <w:szCs w:val="24"/>
              </w:rPr>
              <w:t xml:space="preserve"> </w:t>
            </w:r>
          </w:p>
        </w:tc>
      </w:tr>
      <w:tr w:rsidR="00A22DD0" w:rsidRPr="00845CE8" w14:paraId="406D9CC4" w14:textId="77777777" w:rsidTr="003B72FA"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E630836" w14:textId="77777777" w:rsidR="00EB78F1" w:rsidRDefault="00EB78F1" w:rsidP="00EB78F1">
            <w:pPr>
              <w:pStyle w:val="ny-table-text-hdr"/>
            </w:pPr>
            <w:r w:rsidRPr="00D120AF">
              <w:t>Use the four operations with whole numbers to solve problems.</w:t>
            </w:r>
          </w:p>
          <w:p w14:paraId="683EE60B" w14:textId="6254B896" w:rsidR="00EB78F1" w:rsidRDefault="00EB78F1" w:rsidP="00EB78F1">
            <w:pPr>
              <w:pStyle w:val="ny-list-focusstandards"/>
            </w:pPr>
            <w:proofErr w:type="gramStart"/>
            <w:r>
              <w:rPr>
                <w:rStyle w:val="ny-bold-red"/>
              </w:rPr>
              <w:t>4.OA.3</w:t>
            </w:r>
            <w:proofErr w:type="gramEnd"/>
            <w:r>
              <w:rPr>
                <w:rStyle w:val="ny-bold-red"/>
              </w:rPr>
              <w:tab/>
            </w:r>
            <w:r>
              <w:t xml:space="preserve">Solve multistep word problems posed with whole numbers and having whole-number answers using the four operations, including problems in which remainders must be interpreted. Represent these problems using equations with a letter standing for the unknown quantity. Assess the reasonableness of answers using mental computation and estimation strategies including rounding. </w:t>
            </w:r>
          </w:p>
          <w:p w14:paraId="312F221B" w14:textId="441EC671" w:rsidR="00A22DD0" w:rsidRDefault="00A22DD0" w:rsidP="00A22DD0">
            <w:pPr>
              <w:pStyle w:val="ny-table-text-hdr"/>
            </w:pPr>
            <w:r>
              <w:t>Generalize place value understanding for multi-digit whole numbers</w:t>
            </w:r>
            <w:r w:rsidR="003B72FA">
              <w:t>.</w:t>
            </w:r>
          </w:p>
          <w:p w14:paraId="783C30F5" w14:textId="18609156" w:rsidR="00A22DD0" w:rsidRPr="00EB78F1" w:rsidRDefault="00A22DD0" w:rsidP="00A22DD0">
            <w:pPr>
              <w:pStyle w:val="ny-list-focusstandards"/>
              <w:rPr>
                <w:i/>
              </w:rPr>
            </w:pPr>
            <w:proofErr w:type="gramStart"/>
            <w:r>
              <w:rPr>
                <w:rStyle w:val="ny-bold-red"/>
              </w:rPr>
              <w:t>4.NBT.1</w:t>
            </w:r>
            <w:proofErr w:type="gramEnd"/>
            <w:r>
              <w:t xml:space="preserve">  </w:t>
            </w:r>
            <w:r>
              <w:tab/>
              <w:t>Recognize that in a multi-digit whole number, a digit in one place represents ten times what it represents in the place to its right.</w:t>
            </w:r>
            <w:r w:rsidR="00EB78F1">
              <w:t xml:space="preserve"> </w:t>
            </w:r>
            <w:r w:rsidR="00EB78F1">
              <w:rPr>
                <w:i/>
              </w:rPr>
              <w:t xml:space="preserve">For example, recognize that </w:t>
            </w:r>
            <w:r w:rsidR="00EB78F1" w:rsidRPr="009C25A3">
              <w:rPr>
                <w:i/>
              </w:rPr>
              <w:t xml:space="preserve">700 </w:t>
            </w:r>
            <w:r w:rsidR="00EB78F1" w:rsidRPr="009C25A3">
              <w:rPr>
                <w:i/>
                <w:iCs/>
              </w:rPr>
              <w:t xml:space="preserve">÷ </w:t>
            </w:r>
            <w:r w:rsidR="00EB78F1" w:rsidRPr="009C25A3">
              <w:rPr>
                <w:i/>
              </w:rPr>
              <w:t>70 = 10 by applying concepts of place value and division.</w:t>
            </w:r>
          </w:p>
          <w:p w14:paraId="382F2E53" w14:textId="77777777" w:rsidR="00A22DD0" w:rsidRDefault="00A22DD0" w:rsidP="00A22DD0">
            <w:pPr>
              <w:pStyle w:val="ny-list-focusstandards"/>
            </w:pPr>
            <w:proofErr w:type="gramStart"/>
            <w:r>
              <w:rPr>
                <w:rStyle w:val="ny-bold-red"/>
              </w:rPr>
              <w:t>4.NBT.2</w:t>
            </w:r>
            <w:proofErr w:type="gramEnd"/>
            <w:r>
              <w:t xml:space="preserve">  </w:t>
            </w:r>
            <w:r>
              <w:tab/>
              <w:t>Read and write multi-digit whole numbers using base-ten numerals, number names, and expanded form. Compare two multi-digit numbers based on meanings of the digits in each place, using &gt;, =, and &lt; symbols to record the results of comparisons.</w:t>
            </w:r>
          </w:p>
          <w:p w14:paraId="051101CB" w14:textId="77777777" w:rsidR="00A22DD0" w:rsidRPr="007E2014" w:rsidRDefault="00A22DD0" w:rsidP="00DA6409">
            <w:pPr>
              <w:pStyle w:val="ny-list-focusstandards"/>
              <w:rPr>
                <w:rStyle w:val="ny-bold-red"/>
                <w:b w:val="0"/>
                <w:color w:val="000000" w:themeColor="text1"/>
              </w:rPr>
            </w:pPr>
            <w:proofErr w:type="gramStart"/>
            <w:r>
              <w:rPr>
                <w:rStyle w:val="ny-bold-red"/>
              </w:rPr>
              <w:t>4.NBT.3</w:t>
            </w:r>
            <w:proofErr w:type="gramEnd"/>
            <w:r>
              <w:rPr>
                <w:rStyle w:val="ny-bold-red"/>
              </w:rPr>
              <w:tab/>
            </w:r>
            <w:r w:rsidRPr="0088267E">
              <w:rPr>
                <w:rStyle w:val="ny-bold-red"/>
                <w:b w:val="0"/>
                <w:color w:val="000000" w:themeColor="text1"/>
              </w:rPr>
              <w:t xml:space="preserve">Use place value </w:t>
            </w:r>
            <w:r w:rsidRPr="00DA6409">
              <w:rPr>
                <w:rStyle w:val="ny-bold-red"/>
                <w:b w:val="0"/>
                <w:color w:val="231F20"/>
              </w:rPr>
              <w:t>understanding</w:t>
            </w:r>
            <w:r w:rsidRPr="0088267E">
              <w:rPr>
                <w:rStyle w:val="ny-bold-red"/>
                <w:b w:val="0"/>
                <w:color w:val="000000" w:themeColor="text1"/>
              </w:rPr>
              <w:t xml:space="preserve"> to round multi-digit whole numbers to any place.</w:t>
            </w:r>
          </w:p>
          <w:p w14:paraId="787E81D7" w14:textId="77777777" w:rsidR="00A22DD0" w:rsidRDefault="00A22DD0" w:rsidP="00A260F6">
            <w:pPr>
              <w:pStyle w:val="ny-table-text-hdr"/>
            </w:pPr>
            <w:r>
              <w:t>Use place value understanding and properties of operations to perform multi-digit arithmetic.</w:t>
            </w:r>
          </w:p>
          <w:p w14:paraId="6EAEBBF5" w14:textId="7B3C083C" w:rsidR="00EB78F1" w:rsidRPr="00EB78F1" w:rsidRDefault="00A22DD0" w:rsidP="00DA6409">
            <w:pPr>
              <w:pStyle w:val="ny-list-focusstandards"/>
            </w:pPr>
            <w:proofErr w:type="gramStart"/>
            <w:r>
              <w:rPr>
                <w:rStyle w:val="ny-bold-red"/>
              </w:rPr>
              <w:t>4.NBT.4</w:t>
            </w:r>
            <w:proofErr w:type="gramEnd"/>
            <w:r>
              <w:rPr>
                <w:rStyle w:val="ny-bold-red"/>
              </w:rPr>
              <w:tab/>
            </w:r>
            <w:r w:rsidRPr="0088267E">
              <w:rPr>
                <w:rStyle w:val="ny-bold-red"/>
                <w:b w:val="0"/>
                <w:color w:val="000000" w:themeColor="text1"/>
              </w:rPr>
              <w:t xml:space="preserve">Fluently </w:t>
            </w:r>
            <w:r w:rsidRPr="00DA6409">
              <w:rPr>
                <w:rStyle w:val="ny-bold-red"/>
                <w:b w:val="0"/>
                <w:color w:val="231F20"/>
              </w:rPr>
              <w:t>add</w:t>
            </w:r>
            <w:r w:rsidRPr="0088267E">
              <w:rPr>
                <w:rStyle w:val="ny-bold-red"/>
                <w:b w:val="0"/>
                <w:color w:val="000000" w:themeColor="text1"/>
              </w:rPr>
              <w:t xml:space="preserve"> and subtract multi-digit whole numbers using the standard algorithm.</w:t>
            </w:r>
          </w:p>
        </w:tc>
      </w:tr>
    </w:tbl>
    <w:p w14:paraId="1C4C4E4A" w14:textId="77777777" w:rsidR="00804E29" w:rsidRDefault="00804E29" w:rsidP="007C6288"/>
    <w:p w14:paraId="7ECD8125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2CE07635" w14:textId="7F8C1224" w:rsidR="000E00C5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961E18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2528CA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513147AF" w14:textId="1F2A3092" w:rsidR="00961E18" w:rsidRDefault="007900E8" w:rsidP="004D576F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1E6698" w:rsidRPr="00D84478" w14:paraId="3EE04613" w14:textId="77777777" w:rsidTr="004D576F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14:paraId="58909CE8" w14:textId="77777777" w:rsidR="001E6698" w:rsidRPr="00D333D1" w:rsidRDefault="001E6698" w:rsidP="00340550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6698" w:rsidRPr="00D84478" w14:paraId="69BCB866" w14:textId="77777777" w:rsidTr="004D576F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3CED1FEB" w14:textId="5454EF87" w:rsidR="001E6698" w:rsidRPr="00A22D2A" w:rsidRDefault="001E6698" w:rsidP="00340550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 w:rsidR="004811BF">
              <w:rPr>
                <w:color w:val="000000" w:themeColor="text1"/>
                <w:sz w:val="24"/>
                <w:szCs w:val="24"/>
              </w:rPr>
              <w:t>and Standards Addr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14:paraId="6FEE4C1E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120D1201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</w:t>
            </w:r>
            <w:r w:rsidR="002D67E4">
              <w:rPr>
                <w:rFonts w:cstheme="minorHAnsi"/>
                <w:color w:val="auto"/>
              </w:rPr>
              <w:t>g without a correct answer.</w:t>
            </w:r>
          </w:p>
          <w:p w14:paraId="1633B0F2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817F759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1C6D46A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3EAFB42" w14:textId="2A78FD75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14:paraId="08B5DD3C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7EA02919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1559BBE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9FFB4C5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C44A503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3F4FA7F" w14:textId="607B2786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14:paraId="283AC0B7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FA82BCC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70FFF981" w14:textId="21A5356F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14:paraId="2713BF94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03CFC11A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542FA6B6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31B6AA9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DD7A75F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BA95207" w14:textId="1F6F00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AB1D39" w:rsidRPr="00D84478" w14:paraId="314AD3E4" w14:textId="77777777" w:rsidTr="004D576F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0D46F27A" w14:textId="77777777" w:rsidR="00C7041A" w:rsidRDefault="00C7041A" w:rsidP="007900E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  <w:p w14:paraId="119C7E03" w14:textId="77777777" w:rsidR="007900E8" w:rsidRPr="00500691" w:rsidRDefault="007900E8" w:rsidP="007900E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3ECF620C" w14:textId="75D0DA54" w:rsidR="00AB1D39" w:rsidRPr="00BE1109" w:rsidRDefault="00C7041A" w:rsidP="007900E8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1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1C5B2E21" w14:textId="32E47DA8" w:rsidR="002D2538" w:rsidRPr="005E42F0" w:rsidRDefault="002D2538" w:rsidP="002D2538">
            <w:pPr>
              <w:pStyle w:val="ny-callout-text"/>
            </w:pPr>
            <w:r w:rsidRPr="005E42F0">
              <w:t xml:space="preserve">The student </w:t>
            </w:r>
            <w:r w:rsidR="00DA4C56">
              <w:t xml:space="preserve">provides limited </w:t>
            </w:r>
            <w:r w:rsidRPr="005E42F0">
              <w:t>reason</w:t>
            </w:r>
            <w:r w:rsidR="00DA4C56">
              <w:t>ing</w:t>
            </w:r>
            <w:r w:rsidRPr="005E42F0">
              <w:t xml:space="preserve"> about the relationship of the values of the 7s.  </w:t>
            </w:r>
          </w:p>
          <w:p w14:paraId="34F1442C" w14:textId="3F6B8F09" w:rsidR="00AB1D39" w:rsidRPr="005E42F0" w:rsidRDefault="00AB1D39" w:rsidP="002528CA">
            <w:pPr>
              <w:pStyle w:val="ny-callout-text"/>
            </w:pPr>
          </w:p>
        </w:tc>
        <w:tc>
          <w:tcPr>
            <w:tcW w:w="1000" w:type="pct"/>
            <w:shd w:val="clear" w:color="auto" w:fill="auto"/>
          </w:tcPr>
          <w:p w14:paraId="26D10F59" w14:textId="2D44A242" w:rsidR="00AB1D39" w:rsidRPr="005E42F0" w:rsidRDefault="0005238F" w:rsidP="002D2538">
            <w:pPr>
              <w:pStyle w:val="ny-callout-text"/>
            </w:pPr>
            <w:r w:rsidRPr="005E42F0">
              <w:t xml:space="preserve">The student can reason about the relationship between the </w:t>
            </w:r>
            <w:r w:rsidR="002D2538" w:rsidRPr="005E42F0">
              <w:t xml:space="preserve">values of the </w:t>
            </w:r>
            <w:r w:rsidR="007B3447" w:rsidRPr="005E42F0">
              <w:t>7</w:t>
            </w:r>
            <w:r w:rsidRPr="005E42F0">
              <w:t xml:space="preserve">s but </w:t>
            </w:r>
            <w:r w:rsidR="002D2538" w:rsidRPr="005E42F0">
              <w:t xml:space="preserve">does not </w:t>
            </w:r>
            <w:r w:rsidRPr="005E42F0">
              <w:t>show a supporting picture or numbers.</w:t>
            </w:r>
          </w:p>
        </w:tc>
        <w:tc>
          <w:tcPr>
            <w:tcW w:w="1000" w:type="pct"/>
            <w:shd w:val="clear" w:color="auto" w:fill="auto"/>
          </w:tcPr>
          <w:p w14:paraId="3D46881F" w14:textId="292D7067" w:rsidR="00AB1D39" w:rsidRPr="005E42F0" w:rsidRDefault="0005238F" w:rsidP="00A1031A">
            <w:pPr>
              <w:pStyle w:val="ny-callout-text"/>
            </w:pPr>
            <w:r w:rsidRPr="005E42F0">
              <w:t xml:space="preserve">The student is able to reason about the relationship of the </w:t>
            </w:r>
            <w:r w:rsidR="007B3447" w:rsidRPr="005E42F0">
              <w:t>7</w:t>
            </w:r>
            <w:r w:rsidRPr="005E42F0">
              <w:t xml:space="preserve">s but </w:t>
            </w:r>
            <w:r w:rsidR="00A1031A">
              <w:t>her</w:t>
            </w:r>
            <w:r w:rsidRPr="005E42F0">
              <w:t xml:space="preserve"> re</w:t>
            </w:r>
            <w:r w:rsidR="00A1031A">
              <w:t>asoning does not fully support her</w:t>
            </w:r>
            <w:r w:rsidRPr="005E42F0">
              <w:t xml:space="preserve"> picture or numbers.</w:t>
            </w:r>
          </w:p>
        </w:tc>
        <w:tc>
          <w:tcPr>
            <w:tcW w:w="1000" w:type="pct"/>
            <w:shd w:val="clear" w:color="auto" w:fill="auto"/>
          </w:tcPr>
          <w:p w14:paraId="55E0EF58" w14:textId="071A9B5F" w:rsidR="00AB1D39" w:rsidRPr="005E42F0" w:rsidRDefault="0005238F" w:rsidP="002528CA">
            <w:pPr>
              <w:pStyle w:val="ny-callout-text"/>
            </w:pPr>
            <w:r w:rsidRPr="005E42F0">
              <w:t xml:space="preserve">Student correctly reasons the </w:t>
            </w:r>
            <w:r w:rsidR="007B3447" w:rsidRPr="005E42F0">
              <w:t>7</w:t>
            </w:r>
            <w:r w:rsidRPr="005E42F0">
              <w:t xml:space="preserve"> in the </w:t>
            </w:r>
            <w:r w:rsidR="007B3447" w:rsidRPr="005E42F0">
              <w:t xml:space="preserve">hundred </w:t>
            </w:r>
            <w:proofErr w:type="spellStart"/>
            <w:r w:rsidRPr="005E42F0">
              <w:t>thousands</w:t>
            </w:r>
            <w:proofErr w:type="spellEnd"/>
            <w:r w:rsidRPr="005E42F0">
              <w:t xml:space="preserve"> </w:t>
            </w:r>
            <w:r w:rsidR="007B3447" w:rsidRPr="005E42F0">
              <w:t xml:space="preserve">place </w:t>
            </w:r>
            <w:r w:rsidRPr="005E42F0">
              <w:t xml:space="preserve">is 10 times the value of the </w:t>
            </w:r>
            <w:r w:rsidR="007B3447" w:rsidRPr="005E42F0">
              <w:t>7</w:t>
            </w:r>
            <w:r w:rsidRPr="005E42F0">
              <w:t xml:space="preserve"> in the </w:t>
            </w:r>
            <w:r w:rsidR="005B04BF" w:rsidRPr="005E42F0">
              <w:t xml:space="preserve">ten thousands place, using a picture, numbers, or words </w:t>
            </w:r>
            <w:r w:rsidRPr="005E42F0">
              <w:t>to explain.</w:t>
            </w:r>
          </w:p>
        </w:tc>
      </w:tr>
      <w:tr w:rsidR="00AB1D39" w:rsidRPr="00D84478" w14:paraId="64144C40" w14:textId="77777777" w:rsidTr="004D576F">
        <w:trPr>
          <w:trHeight w:val="1029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13FAB0AF" w14:textId="710E2A97" w:rsidR="00C7041A" w:rsidRDefault="0005238F" w:rsidP="007900E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  <w:p w14:paraId="53995B62" w14:textId="77777777" w:rsidR="007900E8" w:rsidRPr="00500691" w:rsidRDefault="007900E8" w:rsidP="007900E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650CD54" w14:textId="77777777" w:rsidR="00AB1D39" w:rsidRDefault="00C7041A" w:rsidP="007900E8">
            <w:pPr>
              <w:pStyle w:val="ny-concept-chart-title"/>
              <w:jc w:val="center"/>
              <w:rPr>
                <w:rFonts w:eastAsia="Calibri" w:cs="Times New Roman"/>
                <w:color w:val="7F0B47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</w:t>
            </w:r>
            <w:r>
              <w:rPr>
                <w:rFonts w:eastAsia="Calibri" w:cs="Times New Roman"/>
                <w:color w:val="7F0B47"/>
              </w:rPr>
              <w:t>2</w:t>
            </w:r>
          </w:p>
          <w:p w14:paraId="44707615" w14:textId="5AEA6B17" w:rsidR="0005238F" w:rsidRPr="00BE1109" w:rsidRDefault="0005238F" w:rsidP="007900E8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</w:t>
            </w:r>
            <w:r>
              <w:rPr>
                <w:rFonts w:eastAsia="Calibri" w:cs="Times New Roman"/>
                <w:color w:val="7F0B47"/>
              </w:rPr>
              <w:t>4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296EC9B0" w14:textId="77CFCA03" w:rsidR="00AB1D39" w:rsidRPr="005E42F0" w:rsidRDefault="0005238F" w:rsidP="006D49EF">
            <w:pPr>
              <w:pStyle w:val="ny-callout-text"/>
            </w:pPr>
            <w:r w:rsidRPr="005E42F0">
              <w:t xml:space="preserve">The student correctly answers </w:t>
            </w:r>
            <w:r w:rsidR="006D49EF">
              <w:t>less than two</w:t>
            </w:r>
            <w:r w:rsidRPr="005E42F0">
              <w:t xml:space="preserve"> of the</w:t>
            </w:r>
            <w:r w:rsidR="002528CA" w:rsidRPr="005E42F0">
              <w:t xml:space="preserve"> four</w:t>
            </w:r>
            <w:r w:rsidRPr="005E42F0">
              <w:t xml:space="preserve"> parts.</w:t>
            </w:r>
          </w:p>
        </w:tc>
        <w:tc>
          <w:tcPr>
            <w:tcW w:w="1000" w:type="pct"/>
            <w:shd w:val="clear" w:color="auto" w:fill="auto"/>
          </w:tcPr>
          <w:p w14:paraId="1A3C3869" w14:textId="0B80D18B" w:rsidR="00AB1D39" w:rsidRPr="005E42F0" w:rsidRDefault="0005238F" w:rsidP="002528CA">
            <w:pPr>
              <w:pStyle w:val="ny-callout-text"/>
            </w:pPr>
            <w:r w:rsidRPr="005E42F0">
              <w:t xml:space="preserve">The student correctly answers </w:t>
            </w:r>
            <w:r w:rsidR="002528CA" w:rsidRPr="005E42F0">
              <w:t>two</w:t>
            </w:r>
            <w:r w:rsidRPr="005E42F0">
              <w:t xml:space="preserve"> of the </w:t>
            </w:r>
            <w:r w:rsidR="002528CA" w:rsidRPr="005E42F0">
              <w:t>four</w:t>
            </w:r>
            <w:r w:rsidRPr="005E42F0">
              <w:t xml:space="preserve"> parts.</w:t>
            </w:r>
          </w:p>
        </w:tc>
        <w:tc>
          <w:tcPr>
            <w:tcW w:w="1000" w:type="pct"/>
            <w:shd w:val="clear" w:color="auto" w:fill="auto"/>
          </w:tcPr>
          <w:p w14:paraId="134CD4F6" w14:textId="745B0DEC" w:rsidR="00AB1D39" w:rsidRPr="005E42F0" w:rsidRDefault="0005238F" w:rsidP="002528CA">
            <w:pPr>
              <w:pStyle w:val="ny-callout-text"/>
            </w:pPr>
            <w:r w:rsidRPr="005E42F0">
              <w:t xml:space="preserve">The student correctly answers </w:t>
            </w:r>
            <w:r w:rsidR="002528CA" w:rsidRPr="005E42F0">
              <w:t>three</w:t>
            </w:r>
            <w:r w:rsidRPr="005E42F0">
              <w:t xml:space="preserve"> of the </w:t>
            </w:r>
            <w:r w:rsidR="002528CA" w:rsidRPr="005E42F0">
              <w:t>four</w:t>
            </w:r>
            <w:r w:rsidRPr="005E42F0">
              <w:t xml:space="preserve"> parts.</w:t>
            </w:r>
          </w:p>
        </w:tc>
        <w:tc>
          <w:tcPr>
            <w:tcW w:w="1000" w:type="pct"/>
            <w:shd w:val="clear" w:color="auto" w:fill="auto"/>
          </w:tcPr>
          <w:p w14:paraId="58861128" w14:textId="7147BFB0" w:rsidR="00AB1D39" w:rsidRPr="005E42F0" w:rsidRDefault="0005238F" w:rsidP="002528CA">
            <w:pPr>
              <w:pStyle w:val="ny-callout-text"/>
            </w:pPr>
            <w:r w:rsidRPr="005E42F0">
              <w:t xml:space="preserve">The student correctly answers all </w:t>
            </w:r>
            <w:r w:rsidR="002528CA" w:rsidRPr="005E42F0">
              <w:t>four</w:t>
            </w:r>
            <w:r w:rsidRPr="005E42F0">
              <w:t xml:space="preserve"> parts:</w:t>
            </w:r>
          </w:p>
          <w:p w14:paraId="68F60EF5" w14:textId="77777777" w:rsidR="0005238F" w:rsidRPr="005E42F0" w:rsidRDefault="0005238F" w:rsidP="00B94CF5">
            <w:pPr>
              <w:pStyle w:val="ny-callout-text"/>
              <w:numPr>
                <w:ilvl w:val="0"/>
                <w:numId w:val="36"/>
              </w:numPr>
              <w:ind w:left="290" w:hanging="274"/>
            </w:pPr>
            <w:r w:rsidRPr="005E42F0">
              <w:t>&gt;</w:t>
            </w:r>
          </w:p>
          <w:p w14:paraId="5F5F8CBD" w14:textId="77777777" w:rsidR="0005238F" w:rsidRPr="005E42F0" w:rsidRDefault="0005238F" w:rsidP="00B94CF5">
            <w:pPr>
              <w:pStyle w:val="ny-callout-text"/>
              <w:numPr>
                <w:ilvl w:val="0"/>
                <w:numId w:val="36"/>
              </w:numPr>
              <w:ind w:left="290" w:hanging="274"/>
            </w:pPr>
            <w:r w:rsidRPr="005E42F0">
              <w:t>&gt;</w:t>
            </w:r>
          </w:p>
          <w:p w14:paraId="75B8EB46" w14:textId="77777777" w:rsidR="0005238F" w:rsidRPr="005E42F0" w:rsidRDefault="0005238F" w:rsidP="00B94CF5">
            <w:pPr>
              <w:pStyle w:val="ny-callout-text"/>
              <w:numPr>
                <w:ilvl w:val="0"/>
                <w:numId w:val="36"/>
              </w:numPr>
              <w:ind w:left="290" w:hanging="274"/>
            </w:pPr>
            <w:r w:rsidRPr="005E42F0">
              <w:t>=</w:t>
            </w:r>
          </w:p>
          <w:p w14:paraId="0592996B" w14:textId="7540A44A" w:rsidR="0005238F" w:rsidRPr="005E42F0" w:rsidRDefault="0095111E" w:rsidP="00B94CF5">
            <w:pPr>
              <w:pStyle w:val="ny-callout-text"/>
              <w:numPr>
                <w:ilvl w:val="0"/>
                <w:numId w:val="36"/>
              </w:numPr>
              <w:ind w:left="290" w:hanging="274"/>
            </w:pPr>
            <w:r w:rsidRPr="005E42F0">
              <w:t>&lt;</w:t>
            </w:r>
          </w:p>
        </w:tc>
      </w:tr>
      <w:tr w:rsidR="00AB1D39" w:rsidRPr="00D84478" w14:paraId="796528B6" w14:textId="77777777" w:rsidTr="004D576F">
        <w:trPr>
          <w:trHeight w:val="4581"/>
        </w:trPr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522538E7" w14:textId="5226CC26" w:rsidR="00C7041A" w:rsidRDefault="0005238F" w:rsidP="007900E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  <w:p w14:paraId="5E5BDF1D" w14:textId="77777777" w:rsidR="007900E8" w:rsidRPr="00500691" w:rsidRDefault="007900E8" w:rsidP="007900E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0CAEA8C9" w14:textId="77777777" w:rsidR="00AB1D39" w:rsidRDefault="00C7041A" w:rsidP="007900E8">
            <w:pPr>
              <w:pStyle w:val="ny-concept-chart-title"/>
              <w:jc w:val="center"/>
              <w:rPr>
                <w:rFonts w:eastAsia="Calibri" w:cs="Times New Roman"/>
                <w:color w:val="7F0B47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1</w:t>
            </w:r>
          </w:p>
          <w:p w14:paraId="15573C8D" w14:textId="59C020DF" w:rsidR="00C7041A" w:rsidRDefault="00C7041A" w:rsidP="007900E8">
            <w:pPr>
              <w:pStyle w:val="ny-concept-chart-title"/>
              <w:jc w:val="center"/>
              <w:rPr>
                <w:rFonts w:eastAsia="Calibri" w:cs="Times New Roman"/>
                <w:color w:val="7F0B47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</w:t>
            </w:r>
            <w:r>
              <w:rPr>
                <w:rFonts w:eastAsia="Calibri" w:cs="Times New Roman"/>
                <w:color w:val="7F0B47"/>
              </w:rPr>
              <w:t>2</w:t>
            </w:r>
          </w:p>
          <w:p w14:paraId="6A7FB001" w14:textId="0C954271" w:rsidR="00C7041A" w:rsidRDefault="00C7041A" w:rsidP="007900E8">
            <w:pPr>
              <w:pStyle w:val="ny-concept-chart-title"/>
              <w:jc w:val="center"/>
              <w:rPr>
                <w:rFonts w:eastAsia="Calibri" w:cs="Times New Roman"/>
                <w:color w:val="7F0B47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</w:t>
            </w:r>
            <w:r>
              <w:rPr>
                <w:rFonts w:eastAsia="Calibri" w:cs="Times New Roman"/>
                <w:color w:val="7F0B47"/>
              </w:rPr>
              <w:t>3</w:t>
            </w:r>
          </w:p>
          <w:p w14:paraId="129827EE" w14:textId="77777777" w:rsidR="00C7041A" w:rsidRDefault="00C7041A" w:rsidP="007900E8">
            <w:pPr>
              <w:pStyle w:val="ny-concept-chart-title"/>
              <w:jc w:val="center"/>
              <w:rPr>
                <w:rFonts w:eastAsia="Calibri" w:cs="Times New Roman"/>
                <w:color w:val="7F0B47"/>
              </w:rPr>
            </w:pPr>
            <w:r>
              <w:rPr>
                <w:rFonts w:eastAsia="Calibri" w:cs="Times New Roman"/>
                <w:color w:val="7F0B47"/>
              </w:rPr>
              <w:t>4.NBT</w:t>
            </w:r>
            <w:r w:rsidRPr="00500691">
              <w:rPr>
                <w:rFonts w:eastAsia="Calibri" w:cs="Times New Roman"/>
                <w:color w:val="7F0B47"/>
              </w:rPr>
              <w:t>.</w:t>
            </w:r>
            <w:r>
              <w:rPr>
                <w:rFonts w:eastAsia="Calibri" w:cs="Times New Roman"/>
                <w:color w:val="7F0B47"/>
              </w:rPr>
              <w:t>4</w:t>
            </w:r>
          </w:p>
          <w:p w14:paraId="74EDA6A3" w14:textId="724081F7" w:rsidR="00D120AF" w:rsidRPr="00BE1109" w:rsidRDefault="00D120AF" w:rsidP="007900E8">
            <w:pPr>
              <w:pStyle w:val="ny-concept-chart-titl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7F0B47"/>
              </w:rPr>
              <w:t>4.OA.3</w:t>
            </w:r>
          </w:p>
        </w:tc>
        <w:tc>
          <w:tcPr>
            <w:tcW w:w="1000" w:type="pct"/>
            <w:shd w:val="clear" w:color="auto" w:fill="auto"/>
            <w:tcMar>
              <w:top w:w="60" w:type="dxa"/>
              <w:bottom w:w="80" w:type="dxa"/>
            </w:tcMar>
          </w:tcPr>
          <w:p w14:paraId="5C1EB19A" w14:textId="24C6A9D7" w:rsidR="00AB1D39" w:rsidRPr="005E42F0" w:rsidRDefault="00350163" w:rsidP="005E42F0">
            <w:pPr>
              <w:pStyle w:val="ny-callout-text"/>
            </w:pPr>
            <w:r w:rsidRPr="005E42F0">
              <w:t xml:space="preserve">The student correctly answers </w:t>
            </w:r>
            <w:r w:rsidR="005E42F0">
              <w:t>less than two</w:t>
            </w:r>
            <w:r w:rsidRPr="005E42F0">
              <w:t xml:space="preserve"> of the </w:t>
            </w:r>
            <w:r w:rsidR="004E4A90" w:rsidRPr="005E42F0">
              <w:t>five</w:t>
            </w:r>
            <w:r w:rsidRPr="005E42F0">
              <w:t xml:space="preserve"> parts.</w:t>
            </w:r>
          </w:p>
        </w:tc>
        <w:tc>
          <w:tcPr>
            <w:tcW w:w="1000" w:type="pct"/>
            <w:shd w:val="clear" w:color="auto" w:fill="auto"/>
          </w:tcPr>
          <w:p w14:paraId="20903A7D" w14:textId="12453F8C" w:rsidR="00AB1D39" w:rsidRPr="005E42F0" w:rsidRDefault="00350163" w:rsidP="004E4A90">
            <w:pPr>
              <w:pStyle w:val="ny-callout-text"/>
            </w:pPr>
            <w:r w:rsidRPr="005E42F0">
              <w:t xml:space="preserve">The student correctly answers </w:t>
            </w:r>
            <w:r w:rsidR="002528CA" w:rsidRPr="005E42F0">
              <w:t>two</w:t>
            </w:r>
            <w:r w:rsidRPr="005E42F0">
              <w:t xml:space="preserve"> of the </w:t>
            </w:r>
            <w:r w:rsidR="002528CA" w:rsidRPr="005E42F0">
              <w:t>f</w:t>
            </w:r>
            <w:r w:rsidR="004E4A90" w:rsidRPr="005E42F0">
              <w:t>ive</w:t>
            </w:r>
            <w:r w:rsidRPr="005E42F0">
              <w:t xml:space="preserve"> parts.</w:t>
            </w:r>
          </w:p>
        </w:tc>
        <w:tc>
          <w:tcPr>
            <w:tcW w:w="1000" w:type="pct"/>
            <w:shd w:val="clear" w:color="auto" w:fill="auto"/>
          </w:tcPr>
          <w:p w14:paraId="58208335" w14:textId="5A94872D" w:rsidR="00AB1D39" w:rsidRPr="005E42F0" w:rsidRDefault="00350163" w:rsidP="004E4A90">
            <w:pPr>
              <w:pStyle w:val="ny-callout-text"/>
            </w:pPr>
            <w:r w:rsidRPr="005E42F0">
              <w:t xml:space="preserve">The </w:t>
            </w:r>
            <w:r w:rsidR="006D3CD3" w:rsidRPr="005E42F0">
              <w:t>student answers</w:t>
            </w:r>
            <w:r w:rsidR="004E4A90" w:rsidRPr="005E42F0">
              <w:t xml:space="preserve"> four</w:t>
            </w:r>
            <w:r w:rsidRPr="005E42F0">
              <w:t xml:space="preserve"> </w:t>
            </w:r>
            <w:r w:rsidR="005E42F0">
              <w:t xml:space="preserve">or five </w:t>
            </w:r>
            <w:r w:rsidRPr="005E42F0">
              <w:t xml:space="preserve">of the </w:t>
            </w:r>
            <w:r w:rsidR="004E4A90" w:rsidRPr="005E42F0">
              <w:t>five</w:t>
            </w:r>
            <w:r w:rsidRPr="005E42F0">
              <w:t xml:space="preserve"> parts correctly</w:t>
            </w:r>
            <w:r w:rsidR="005E42F0">
              <w:t xml:space="preserve"> but with only </w:t>
            </w:r>
            <w:r w:rsidR="00A1031A">
              <w:t>some reasoning in P</w:t>
            </w:r>
            <w:r w:rsidR="00DA4C56">
              <w:t xml:space="preserve">arts </w:t>
            </w:r>
            <w:r w:rsidR="00A1031A">
              <w:t>(</w:t>
            </w:r>
            <w:r w:rsidR="00DA4C56">
              <w:t>b</w:t>
            </w:r>
            <w:r w:rsidR="00A1031A">
              <w:t>)</w:t>
            </w:r>
            <w:r w:rsidR="00DA4C56">
              <w:t xml:space="preserve"> and </w:t>
            </w:r>
            <w:r w:rsidR="00A1031A">
              <w:t>(</w:t>
            </w:r>
            <w:r w:rsidR="00DA4C56">
              <w:t>e</w:t>
            </w:r>
            <w:r w:rsidR="00A1031A">
              <w:t>)</w:t>
            </w:r>
            <w:r w:rsidR="00DA4C56">
              <w:t>.  O</w:t>
            </w:r>
            <w:r w:rsidR="005E42F0">
              <w:t>r</w:t>
            </w:r>
            <w:r w:rsidR="00A1031A">
              <w:t>,</w:t>
            </w:r>
            <w:r w:rsidR="005E42F0">
              <w:t xml:space="preserve"> the student answers three or four of the parts correctly with solid reasoning for all parts</w:t>
            </w:r>
            <w:r w:rsidRPr="005E42F0">
              <w:t>.</w:t>
            </w:r>
          </w:p>
        </w:tc>
        <w:tc>
          <w:tcPr>
            <w:tcW w:w="1000" w:type="pct"/>
            <w:shd w:val="clear" w:color="auto" w:fill="auto"/>
          </w:tcPr>
          <w:p w14:paraId="4BAA8DAD" w14:textId="1C277582" w:rsidR="00AB1D39" w:rsidRPr="005E42F0" w:rsidRDefault="00350163" w:rsidP="002528CA">
            <w:pPr>
              <w:pStyle w:val="ny-callout-text"/>
            </w:pPr>
            <w:r w:rsidRPr="005E42F0">
              <w:t xml:space="preserve">The student correctly answers all </w:t>
            </w:r>
            <w:r w:rsidR="004E4A90" w:rsidRPr="005E42F0">
              <w:t xml:space="preserve">five </w:t>
            </w:r>
            <w:r w:rsidRPr="005E42F0">
              <w:t>parts:</w:t>
            </w:r>
          </w:p>
          <w:p w14:paraId="383D53CF" w14:textId="56855CD7" w:rsidR="00350163" w:rsidRPr="005E42F0" w:rsidRDefault="00B2035D" w:rsidP="00B94CF5">
            <w:pPr>
              <w:pStyle w:val="ny-callout-text"/>
              <w:numPr>
                <w:ilvl w:val="0"/>
                <w:numId w:val="37"/>
              </w:numPr>
              <w:ind w:left="290" w:hanging="290"/>
            </w:pPr>
            <w:r w:rsidRPr="005E42F0">
              <w:t>984,81</w:t>
            </w:r>
            <w:r w:rsidR="00EB29EC" w:rsidRPr="005E42F0">
              <w:t>0</w:t>
            </w:r>
            <w:r w:rsidRPr="005E42F0">
              <w:t>.</w:t>
            </w:r>
          </w:p>
          <w:p w14:paraId="20362A59" w14:textId="1AB67464" w:rsidR="00350163" w:rsidRPr="005E42F0" w:rsidRDefault="005E42F0" w:rsidP="00B94CF5">
            <w:pPr>
              <w:pStyle w:val="ny-list-bullets"/>
              <w:numPr>
                <w:ilvl w:val="0"/>
                <w:numId w:val="37"/>
              </w:numPr>
              <w:spacing w:line="240" w:lineRule="auto"/>
              <w:ind w:left="290" w:hanging="290"/>
              <w:rPr>
                <w:sz w:val="18"/>
                <w:szCs w:val="18"/>
              </w:rPr>
            </w:pPr>
            <w:r w:rsidRPr="005E42F0">
              <w:rPr>
                <w:sz w:val="18"/>
                <w:szCs w:val="18"/>
              </w:rPr>
              <w:t xml:space="preserve">Population of Baltimore </w:t>
            </w:r>
            <w:r w:rsidRPr="005E42F0">
              <w:rPr>
                <w:rFonts w:ascii="MS Gothic" w:eastAsia="MS Gothic"/>
                <w:color w:val="000000"/>
              </w:rPr>
              <w:t>≈</w:t>
            </w:r>
            <w:r w:rsidR="007B3447" w:rsidRPr="005E42F0">
              <w:rPr>
                <w:sz w:val="18"/>
                <w:szCs w:val="18"/>
              </w:rPr>
              <w:t xml:space="preserve"> 600,000.  </w:t>
            </w:r>
            <w:r w:rsidR="005B04BF" w:rsidRPr="005E42F0">
              <w:rPr>
                <w:sz w:val="18"/>
                <w:szCs w:val="18"/>
              </w:rPr>
              <w:t>T</w:t>
            </w:r>
            <w:r w:rsidR="007B3447" w:rsidRPr="005E42F0">
              <w:rPr>
                <w:sz w:val="18"/>
                <w:szCs w:val="18"/>
              </w:rPr>
              <w:t xml:space="preserve">he population of Charleston is </w:t>
            </w:r>
            <w:r w:rsidRPr="005E42F0">
              <w:rPr>
                <w:rFonts w:ascii="MS Gothic" w:eastAsia="MS Gothic"/>
                <w:color w:val="000000"/>
              </w:rPr>
              <w:t>≈</w:t>
            </w:r>
            <w:r w:rsidR="005B04BF" w:rsidRPr="005E42F0">
              <w:rPr>
                <w:sz w:val="18"/>
                <w:szCs w:val="18"/>
              </w:rPr>
              <w:t xml:space="preserve"> 500,000 less than Baltimore, or </w:t>
            </w:r>
            <w:r w:rsidR="007B3447" w:rsidRPr="005E42F0">
              <w:rPr>
                <w:sz w:val="18"/>
                <w:szCs w:val="18"/>
              </w:rPr>
              <w:t>100,000.  Therefore, 122,6</w:t>
            </w:r>
            <w:r w:rsidR="00EF65C5" w:rsidRPr="005E42F0">
              <w:rPr>
                <w:sz w:val="18"/>
                <w:szCs w:val="18"/>
              </w:rPr>
              <w:t>89</w:t>
            </w:r>
            <w:r w:rsidR="007B3447" w:rsidRPr="005E42F0">
              <w:rPr>
                <w:sz w:val="18"/>
                <w:szCs w:val="18"/>
              </w:rPr>
              <w:t xml:space="preserve"> is a reasonable answer</w:t>
            </w:r>
            <w:r>
              <w:rPr>
                <w:sz w:val="18"/>
                <w:szCs w:val="18"/>
              </w:rPr>
              <w:t>.</w:t>
            </w:r>
            <w:r w:rsidR="007B3447" w:rsidRPr="005E42F0">
              <w:rPr>
                <w:sz w:val="18"/>
                <w:szCs w:val="18"/>
              </w:rPr>
              <w:t xml:space="preserve"> </w:t>
            </w:r>
          </w:p>
          <w:p w14:paraId="59035985" w14:textId="5393465B" w:rsidR="00350163" w:rsidRPr="005E42F0" w:rsidRDefault="004B1DE4" w:rsidP="00B94CF5">
            <w:pPr>
              <w:pStyle w:val="ny-list-bullets"/>
              <w:numPr>
                <w:ilvl w:val="0"/>
                <w:numId w:val="37"/>
              </w:numPr>
              <w:spacing w:line="240" w:lineRule="auto"/>
              <w:ind w:left="290" w:hanging="290"/>
              <w:rPr>
                <w:sz w:val="18"/>
                <w:szCs w:val="18"/>
              </w:rPr>
            </w:pPr>
            <w:r w:rsidRPr="005E42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4D9E2E" wp14:editId="54E7DEC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082675</wp:posOffset>
                      </wp:positionV>
                      <wp:extent cx="283210" cy="182880"/>
                      <wp:effectExtent l="0" t="19050" r="40640" b="45720"/>
                      <wp:wrapNone/>
                      <wp:docPr id="46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21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55pt;margin-top:85.25pt;width:22.3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" adj="14626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DA4C56">
              <w:rPr>
                <w:sz w:val="18"/>
                <w:szCs w:val="18"/>
              </w:rPr>
              <w:t>Charleston, SC:</w:t>
            </w:r>
            <w:r w:rsidR="002643DF" w:rsidRPr="005E42F0">
              <w:rPr>
                <w:sz w:val="18"/>
                <w:szCs w:val="18"/>
              </w:rPr>
              <w:t xml:space="preserve"> One hundred twenty</w:t>
            </w:r>
            <w:r w:rsidR="002075B7" w:rsidRPr="005E42F0">
              <w:rPr>
                <w:sz w:val="18"/>
                <w:szCs w:val="18"/>
              </w:rPr>
              <w:t>-</w:t>
            </w:r>
            <w:r w:rsidR="002643DF" w:rsidRPr="005E42F0">
              <w:rPr>
                <w:sz w:val="18"/>
                <w:szCs w:val="18"/>
              </w:rPr>
              <w:t>two thousand</w:t>
            </w:r>
            <w:r w:rsidR="00EF65C5" w:rsidRPr="005E42F0">
              <w:rPr>
                <w:sz w:val="18"/>
                <w:szCs w:val="18"/>
              </w:rPr>
              <w:t>,</w:t>
            </w:r>
            <w:r w:rsidR="002643DF" w:rsidRPr="005E42F0">
              <w:rPr>
                <w:sz w:val="18"/>
                <w:szCs w:val="18"/>
              </w:rPr>
              <w:t xml:space="preserve"> six hundred </w:t>
            </w:r>
            <w:r w:rsidR="00A22DD0" w:rsidRPr="005E42F0">
              <w:rPr>
                <w:sz w:val="18"/>
                <w:szCs w:val="18"/>
              </w:rPr>
              <w:t>eighty-nine</w:t>
            </w:r>
            <w:r w:rsidR="002643DF" w:rsidRPr="005E42F0">
              <w:rPr>
                <w:sz w:val="18"/>
                <w:szCs w:val="18"/>
              </w:rPr>
              <w:t>. 100,</w:t>
            </w:r>
            <w:r w:rsidR="00EF65C5" w:rsidRPr="005E42F0">
              <w:rPr>
                <w:sz w:val="18"/>
                <w:szCs w:val="18"/>
              </w:rPr>
              <w:t>0</w:t>
            </w:r>
            <w:r w:rsidR="002643DF" w:rsidRPr="005E42F0">
              <w:rPr>
                <w:sz w:val="18"/>
                <w:szCs w:val="18"/>
              </w:rPr>
              <w:t xml:space="preserve">00 + 20,000 + 2,000 + 600 + </w:t>
            </w:r>
            <w:r w:rsidR="00A22DD0" w:rsidRPr="005E42F0">
              <w:rPr>
                <w:sz w:val="18"/>
                <w:szCs w:val="18"/>
              </w:rPr>
              <w:t>8</w:t>
            </w:r>
            <w:r w:rsidR="002643DF" w:rsidRPr="005E42F0">
              <w:rPr>
                <w:sz w:val="18"/>
                <w:szCs w:val="18"/>
              </w:rPr>
              <w:t xml:space="preserve">0 + </w:t>
            </w:r>
            <w:r w:rsidR="00A22DD0" w:rsidRPr="005E42F0">
              <w:rPr>
                <w:sz w:val="18"/>
                <w:szCs w:val="18"/>
              </w:rPr>
              <w:t>9</w:t>
            </w:r>
            <w:r w:rsidR="00DA4C56">
              <w:rPr>
                <w:sz w:val="18"/>
                <w:szCs w:val="18"/>
              </w:rPr>
              <w:t xml:space="preserve">. </w:t>
            </w:r>
            <w:r w:rsidR="00DA4C56">
              <w:rPr>
                <w:sz w:val="18"/>
                <w:szCs w:val="18"/>
              </w:rPr>
              <w:lastRenderedPageBreak/>
              <w:t>Baltimore, MD:</w:t>
            </w:r>
            <w:r w:rsidR="002643DF" w:rsidRPr="005E42F0">
              <w:rPr>
                <w:sz w:val="18"/>
                <w:szCs w:val="18"/>
              </w:rPr>
              <w:t xml:space="preserve"> </w:t>
            </w:r>
            <w:r w:rsidR="00525023">
              <w:rPr>
                <w:sz w:val="18"/>
                <w:szCs w:val="18"/>
              </w:rPr>
              <w:t xml:space="preserve"> </w:t>
            </w:r>
            <w:r w:rsidR="002643DF" w:rsidRPr="005E42F0">
              <w:rPr>
                <w:sz w:val="18"/>
                <w:szCs w:val="18"/>
              </w:rPr>
              <w:t>Six hundred nineteen thousand</w:t>
            </w:r>
            <w:r w:rsidR="004E4A90" w:rsidRPr="005E42F0">
              <w:rPr>
                <w:sz w:val="18"/>
                <w:szCs w:val="18"/>
              </w:rPr>
              <w:t>,</w:t>
            </w:r>
            <w:r w:rsidR="002643DF" w:rsidRPr="005E42F0">
              <w:rPr>
                <w:sz w:val="18"/>
                <w:szCs w:val="18"/>
              </w:rPr>
              <w:t xml:space="preserve"> four hundred ninety</w:t>
            </w:r>
            <w:r w:rsidR="001D56AF" w:rsidRPr="005E42F0">
              <w:rPr>
                <w:sz w:val="18"/>
                <w:szCs w:val="18"/>
              </w:rPr>
              <w:t>-</w:t>
            </w:r>
            <w:r w:rsidR="00A22DD0" w:rsidRPr="005E42F0">
              <w:rPr>
                <w:sz w:val="18"/>
                <w:szCs w:val="18"/>
              </w:rPr>
              <w:t>three</w:t>
            </w:r>
            <w:r w:rsidR="002643DF" w:rsidRPr="005E42F0">
              <w:rPr>
                <w:sz w:val="18"/>
                <w:szCs w:val="18"/>
              </w:rPr>
              <w:t xml:space="preserve">. </w:t>
            </w:r>
            <w:r w:rsidR="00A1031A">
              <w:rPr>
                <w:sz w:val="18"/>
                <w:szCs w:val="18"/>
              </w:rPr>
              <w:t xml:space="preserve"> </w:t>
            </w:r>
            <w:r w:rsidR="002643DF" w:rsidRPr="005E42F0">
              <w:rPr>
                <w:sz w:val="18"/>
                <w:szCs w:val="18"/>
              </w:rPr>
              <w:t xml:space="preserve">600,000 + 10,000 + 9,000 + 400 + 90 + </w:t>
            </w:r>
            <w:r w:rsidR="00A22DD0" w:rsidRPr="005E42F0">
              <w:rPr>
                <w:sz w:val="18"/>
                <w:szCs w:val="18"/>
              </w:rPr>
              <w:t>3</w:t>
            </w:r>
            <w:r w:rsidR="00DA4C56">
              <w:rPr>
                <w:sz w:val="18"/>
                <w:szCs w:val="18"/>
              </w:rPr>
              <w:t xml:space="preserve">. </w:t>
            </w:r>
            <w:r w:rsidR="00A1031A">
              <w:rPr>
                <w:sz w:val="18"/>
                <w:szCs w:val="18"/>
              </w:rPr>
              <w:t xml:space="preserve"> </w:t>
            </w:r>
            <w:r w:rsidR="00DA4C56">
              <w:rPr>
                <w:sz w:val="18"/>
                <w:szCs w:val="18"/>
              </w:rPr>
              <w:t>Norfolk, VA:</w:t>
            </w:r>
            <w:r w:rsidR="002643DF" w:rsidRPr="005E42F0">
              <w:rPr>
                <w:sz w:val="18"/>
                <w:szCs w:val="18"/>
              </w:rPr>
              <w:t xml:space="preserve"> </w:t>
            </w:r>
            <w:r w:rsidR="00525023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643DF" w:rsidRPr="005E42F0">
              <w:rPr>
                <w:sz w:val="18"/>
                <w:szCs w:val="18"/>
              </w:rPr>
              <w:t>Two hundred forty</w:t>
            </w:r>
            <w:r w:rsidR="001D56AF" w:rsidRPr="005E42F0">
              <w:rPr>
                <w:sz w:val="18"/>
                <w:szCs w:val="18"/>
              </w:rPr>
              <w:t>-</w:t>
            </w:r>
            <w:r w:rsidR="002643DF" w:rsidRPr="005E42F0">
              <w:rPr>
                <w:sz w:val="18"/>
                <w:szCs w:val="18"/>
              </w:rPr>
              <w:t>two thousand</w:t>
            </w:r>
            <w:r w:rsidR="004E4A90" w:rsidRPr="005E42F0">
              <w:rPr>
                <w:sz w:val="18"/>
                <w:szCs w:val="18"/>
              </w:rPr>
              <w:t>,</w:t>
            </w:r>
            <w:r w:rsidR="002643DF" w:rsidRPr="005E42F0">
              <w:rPr>
                <w:sz w:val="18"/>
                <w:szCs w:val="18"/>
              </w:rPr>
              <w:t xml:space="preserve"> six hundred twenty</w:t>
            </w:r>
            <w:r w:rsidR="001D56AF" w:rsidRPr="005E42F0">
              <w:rPr>
                <w:sz w:val="18"/>
                <w:szCs w:val="18"/>
              </w:rPr>
              <w:t>-</w:t>
            </w:r>
            <w:r w:rsidR="002643DF" w:rsidRPr="005E42F0">
              <w:rPr>
                <w:sz w:val="18"/>
                <w:szCs w:val="18"/>
              </w:rPr>
              <w:t>eight. 200,000 + 40,000 + 2,000 + 600 + 20 + 8.</w:t>
            </w:r>
          </w:p>
          <w:p w14:paraId="79425DDE" w14:textId="196D2A5A" w:rsidR="002528CA" w:rsidRPr="005E42F0" w:rsidRDefault="00A22DD0" w:rsidP="00B94CF5">
            <w:pPr>
              <w:pStyle w:val="ny-list-bullets"/>
              <w:numPr>
                <w:ilvl w:val="0"/>
                <w:numId w:val="37"/>
              </w:numPr>
              <w:spacing w:line="240" w:lineRule="auto"/>
              <w:ind w:left="290" w:hanging="274"/>
              <w:rPr>
                <w:sz w:val="18"/>
                <w:szCs w:val="18"/>
              </w:rPr>
            </w:pPr>
            <w:r w:rsidRPr="005E42F0">
              <w:rPr>
                <w:sz w:val="18"/>
                <w:szCs w:val="18"/>
              </w:rPr>
              <w:t>Norfolk,</w:t>
            </w:r>
            <w:r w:rsidR="00EF65C5" w:rsidRPr="005E42F0">
              <w:rPr>
                <w:sz w:val="18"/>
                <w:szCs w:val="18"/>
              </w:rPr>
              <w:t xml:space="preserve"> </w:t>
            </w:r>
            <w:r w:rsidR="002643DF" w:rsidRPr="005E42F0">
              <w:rPr>
                <w:sz w:val="18"/>
                <w:szCs w:val="18"/>
              </w:rPr>
              <w:t xml:space="preserve">242,628 &gt; </w:t>
            </w:r>
            <w:r w:rsidRPr="005E42F0">
              <w:rPr>
                <w:sz w:val="18"/>
                <w:szCs w:val="18"/>
              </w:rPr>
              <w:t xml:space="preserve">Charleston, </w:t>
            </w:r>
            <w:r w:rsidR="002643DF" w:rsidRPr="005E42F0">
              <w:rPr>
                <w:sz w:val="18"/>
                <w:szCs w:val="18"/>
              </w:rPr>
              <w:t>122,6</w:t>
            </w:r>
            <w:r w:rsidR="00EF65C5" w:rsidRPr="005E42F0">
              <w:rPr>
                <w:sz w:val="18"/>
                <w:szCs w:val="18"/>
              </w:rPr>
              <w:t>89</w:t>
            </w:r>
          </w:p>
          <w:p w14:paraId="72567220" w14:textId="2A53B8D0" w:rsidR="00350163" w:rsidRPr="005E42F0" w:rsidRDefault="001D56AF" w:rsidP="00B94CF5">
            <w:pPr>
              <w:pStyle w:val="ny-list-bullets"/>
              <w:numPr>
                <w:ilvl w:val="0"/>
                <w:numId w:val="37"/>
              </w:numPr>
              <w:spacing w:line="240" w:lineRule="auto"/>
              <w:ind w:left="290" w:hanging="274"/>
            </w:pPr>
            <w:r w:rsidRPr="005E42F0">
              <w:rPr>
                <w:sz w:val="18"/>
                <w:szCs w:val="18"/>
              </w:rPr>
              <w:t xml:space="preserve">Eddie is correct to think that Norfolk’s population is </w:t>
            </w:r>
            <w:r w:rsidR="00DA4C56">
              <w:rPr>
                <w:sz w:val="18"/>
                <w:szCs w:val="18"/>
              </w:rPr>
              <w:t xml:space="preserve">about </w:t>
            </w:r>
            <w:r w:rsidRPr="005E42F0">
              <w:rPr>
                <w:sz w:val="18"/>
                <w:szCs w:val="18"/>
              </w:rPr>
              <w:t xml:space="preserve">10 times that of </w:t>
            </w:r>
            <w:r w:rsidR="0095111E" w:rsidRPr="005E42F0">
              <w:rPr>
                <w:sz w:val="18"/>
                <w:szCs w:val="18"/>
              </w:rPr>
              <w:t>Fredericksburg’s</w:t>
            </w:r>
            <w:r w:rsidR="00A1031A">
              <w:rPr>
                <w:sz w:val="18"/>
                <w:szCs w:val="18"/>
              </w:rPr>
              <w:t>,</w:t>
            </w:r>
            <w:r w:rsidR="0095111E" w:rsidRPr="005E42F0">
              <w:rPr>
                <w:sz w:val="18"/>
                <w:szCs w:val="18"/>
              </w:rPr>
              <w:t xml:space="preserve"> </w:t>
            </w:r>
            <w:r w:rsidRPr="005E42F0">
              <w:rPr>
                <w:sz w:val="18"/>
                <w:szCs w:val="18"/>
              </w:rPr>
              <w:t>because Norfolk’s population is about 240,000</w:t>
            </w:r>
            <w:r w:rsidR="00DA4C56">
              <w:rPr>
                <w:sz w:val="18"/>
                <w:szCs w:val="18"/>
              </w:rPr>
              <w:t>,</w:t>
            </w:r>
            <w:r w:rsidRPr="005E42F0">
              <w:rPr>
                <w:sz w:val="18"/>
                <w:szCs w:val="18"/>
              </w:rPr>
              <w:t xml:space="preserve"> while Fredericksburg’s is about 24,000.  240,000 </w:t>
            </w:r>
            <w:proofErr w:type="gramStart"/>
            <w:r w:rsidRPr="005E42F0">
              <w:rPr>
                <w:sz w:val="18"/>
                <w:szCs w:val="18"/>
              </w:rPr>
              <w:t>is</w:t>
            </w:r>
            <w:proofErr w:type="gramEnd"/>
            <w:r w:rsidRPr="005E42F0">
              <w:rPr>
                <w:sz w:val="18"/>
                <w:szCs w:val="18"/>
              </w:rPr>
              <w:t xml:space="preserve"> ten times </w:t>
            </w:r>
            <w:r w:rsidR="004E4A90" w:rsidRPr="005E42F0">
              <w:rPr>
                <w:sz w:val="18"/>
                <w:szCs w:val="18"/>
              </w:rPr>
              <w:t>as many as</w:t>
            </w:r>
            <w:r w:rsidRPr="005E42F0">
              <w:rPr>
                <w:sz w:val="18"/>
                <w:szCs w:val="18"/>
              </w:rPr>
              <w:t xml:space="preserve"> 24,000.</w:t>
            </w:r>
          </w:p>
        </w:tc>
      </w:tr>
    </w:tbl>
    <w:p w14:paraId="4825F976" w14:textId="06894C87" w:rsidR="002C216E" w:rsidRDefault="002C216E" w:rsidP="007C6288">
      <w:pPr>
        <w:tabs>
          <w:tab w:val="left" w:pos="5661"/>
        </w:tabs>
        <w:rPr>
          <w:rFonts w:cstheme="minorHAnsi"/>
        </w:rPr>
      </w:pPr>
    </w:p>
    <w:p w14:paraId="51CEE30F" w14:textId="77777777" w:rsidR="00350163" w:rsidRDefault="00350163" w:rsidP="007C6288">
      <w:pPr>
        <w:tabs>
          <w:tab w:val="left" w:pos="5661"/>
        </w:tabs>
        <w:rPr>
          <w:rFonts w:cstheme="minorHAnsi"/>
        </w:rPr>
      </w:pPr>
    </w:p>
    <w:p w14:paraId="08E99DDB" w14:textId="77777777" w:rsidR="00350163" w:rsidRDefault="00350163" w:rsidP="007C6288">
      <w:pPr>
        <w:tabs>
          <w:tab w:val="left" w:pos="5661"/>
        </w:tabs>
        <w:rPr>
          <w:rFonts w:cstheme="minorHAnsi"/>
        </w:rPr>
      </w:pPr>
    </w:p>
    <w:p w14:paraId="74770AC5" w14:textId="77777777" w:rsidR="00AB12E3" w:rsidRDefault="00AB12E3" w:rsidP="007C6288">
      <w:pPr>
        <w:tabs>
          <w:tab w:val="left" w:pos="5661"/>
        </w:tabs>
        <w:rPr>
          <w:rFonts w:cstheme="minorHAnsi"/>
        </w:rPr>
        <w:sectPr w:rsidR="00AB12E3" w:rsidSect="00AB12E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47" w:footer="1613" w:gutter="0"/>
          <w:pgNumType w:start="7"/>
          <w:cols w:space="720"/>
          <w:titlePg/>
        </w:sectPr>
      </w:pPr>
    </w:p>
    <w:p w14:paraId="350FE513" w14:textId="05C155C1" w:rsidR="00E2167A" w:rsidRDefault="008216B5" w:rsidP="007C6288">
      <w:pPr>
        <w:tabs>
          <w:tab w:val="left" w:pos="5661"/>
        </w:tabs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244275D7" wp14:editId="468B127C">
            <wp:simplePos x="0" y="0"/>
            <wp:positionH relativeFrom="column">
              <wp:posOffset>-384810</wp:posOffset>
            </wp:positionH>
            <wp:positionV relativeFrom="paragraph">
              <wp:posOffset>-320040</wp:posOffset>
            </wp:positionV>
            <wp:extent cx="6862445" cy="7225030"/>
            <wp:effectExtent l="0" t="0" r="0" b="0"/>
            <wp:wrapTight wrapText="bothSides">
              <wp:wrapPolygon edited="0">
                <wp:start x="0" y="0"/>
                <wp:lineTo x="0" y="21528"/>
                <wp:lineTo x="21526" y="21528"/>
                <wp:lineTo x="215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40522_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 b="12252"/>
                    <a:stretch/>
                  </pic:blipFill>
                  <pic:spPr bwMode="auto">
                    <a:xfrm>
                      <a:off x="0" y="0"/>
                      <a:ext cx="6862445" cy="722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42366" w14:textId="1147F85B" w:rsidR="00350163" w:rsidRDefault="00350163" w:rsidP="007C6288">
      <w:pPr>
        <w:tabs>
          <w:tab w:val="left" w:pos="5661"/>
        </w:tabs>
        <w:rPr>
          <w:rFonts w:cstheme="minorHAnsi"/>
        </w:rPr>
      </w:pPr>
    </w:p>
    <w:p w14:paraId="70BB30D5" w14:textId="7B222E93" w:rsidR="0095795F" w:rsidRPr="00B60889" w:rsidRDefault="008216B5" w:rsidP="007C6288">
      <w:pPr>
        <w:tabs>
          <w:tab w:val="left" w:pos="5661"/>
        </w:tabs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C5572B8" wp14:editId="0F4B6AFC">
            <wp:simplePos x="0" y="0"/>
            <wp:positionH relativeFrom="column">
              <wp:posOffset>-347980</wp:posOffset>
            </wp:positionH>
            <wp:positionV relativeFrom="paragraph">
              <wp:posOffset>-190500</wp:posOffset>
            </wp:positionV>
            <wp:extent cx="6770370" cy="7307580"/>
            <wp:effectExtent l="0" t="0" r="0" b="7620"/>
            <wp:wrapTight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40522_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97" r="250" b="9639"/>
                    <a:stretch/>
                  </pic:blipFill>
                  <pic:spPr bwMode="auto">
                    <a:xfrm>
                      <a:off x="0" y="0"/>
                      <a:ext cx="6770370" cy="730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95F" w:rsidRPr="00B60889" w:rsidSect="00AB12E3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E6720" w15:done="0"/>
  <w15:commentEx w15:paraId="15215CC8" w15:paraIdParent="45FE67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6D39" w14:textId="77777777" w:rsidR="007B2FF4" w:rsidRDefault="007B2FF4">
      <w:pPr>
        <w:spacing w:after="0" w:line="240" w:lineRule="auto"/>
      </w:pPr>
      <w:r>
        <w:separator/>
      </w:r>
    </w:p>
  </w:endnote>
  <w:endnote w:type="continuationSeparator" w:id="0">
    <w:p w14:paraId="04727FAE" w14:textId="77777777" w:rsidR="007B2FF4" w:rsidRDefault="007B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92ED" w14:textId="76CA2ED4" w:rsidR="005E42F0" w:rsidRPr="00E041CD" w:rsidRDefault="00E041CD" w:rsidP="00E041C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BFC4550" wp14:editId="37FBDA1E">
              <wp:simplePos x="0" y="0"/>
              <wp:positionH relativeFrom="column">
                <wp:posOffset>1344930</wp:posOffset>
              </wp:positionH>
              <wp:positionV relativeFrom="paragraph">
                <wp:posOffset>394970</wp:posOffset>
              </wp:positionV>
              <wp:extent cx="3609975" cy="335280"/>
              <wp:effectExtent l="0" t="0" r="9525" b="7620"/>
              <wp:wrapThrough wrapText="bothSides">
                <wp:wrapPolygon edited="0">
                  <wp:start x="0" y="0"/>
                  <wp:lineTo x="0" y="20864"/>
                  <wp:lineTo x="21543" y="20864"/>
                  <wp:lineTo x="2154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45039" w14:textId="77777777" w:rsidR="00E041CD" w:rsidRDefault="00E041CD" w:rsidP="00E041C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0523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Rounding, and Algorithms for Addition and Subtraction</w:t>
                          </w:r>
                        </w:p>
                        <w:p w14:paraId="42D662CA" w14:textId="77777777" w:rsidR="00E041CD" w:rsidRPr="002273E5" w:rsidRDefault="00E041CD" w:rsidP="00E041C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47FD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05.9pt;margin-top:31.1pt;width:284.2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+swIAALA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" filled="f" stroked="f">
              <v:textbox inset="0,0,0,0">
                <w:txbxContent>
                  <w:p w14:paraId="46945039" w14:textId="77777777" w:rsidR="00E041CD" w:rsidRDefault="00E041CD" w:rsidP="00E041C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0523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Rounding, and Algorithms for Addition and Subtraction</w:t>
                    </w:r>
                  </w:p>
                  <w:p w14:paraId="42D662CA" w14:textId="77777777" w:rsidR="00E041CD" w:rsidRPr="002273E5" w:rsidRDefault="00E041CD" w:rsidP="00E041C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47FD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53EB7263" wp14:editId="0A90105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3D095CD" wp14:editId="040FC765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8AF2F" w14:textId="77777777" w:rsidR="00E041CD" w:rsidRDefault="00E041CD" w:rsidP="00E041C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36" type="#_x0000_t202" style="position:absolute;margin-left:291.8pt;margin-top:57.75pt;width:217.8pt;height:2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" stroked="f">
              <v:textbox>
                <w:txbxContent>
                  <w:p w14:paraId="3598AF2F" w14:textId="77777777" w:rsidR="00E041CD" w:rsidRDefault="00E041CD" w:rsidP="00E041C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6C613313" wp14:editId="67F1416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D663295" wp14:editId="44AF39C6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562B6" w14:textId="77777777" w:rsidR="00E041CD" w:rsidRPr="002273E5" w:rsidRDefault="00E041CD" w:rsidP="00E041C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B1DE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4B1DE4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4B1DE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.2pt;margin-top:67.45pt;width:167.4pt;height: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tX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" filled="f" stroked="f">
              <v:textbox inset="0,0,0,0">
                <w:txbxContent>
                  <w:p w14:paraId="3D8562B6" w14:textId="77777777" w:rsidR="00E041CD" w:rsidRPr="002273E5" w:rsidRDefault="00E041CD" w:rsidP="00E041C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B1DE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4B1DE4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4B1DE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11482AE3" wp14:editId="18A204A8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A9971BB" wp14:editId="0BACDE77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-40pt;margin-top:12pt;width:612pt;height:8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LZ3FWq8CAACq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01DF324F" wp14:editId="6A99A137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516.6pt;margin-top:51.1pt;width:33.45pt;height:3.55pt;z-index:2518128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JzLX55+AwAANA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hR8EA&#10;AADbAAAADwAAAGRycy9kb3ducmV2LnhtbERP3WrCMBS+H+wdwhl4NxOtjNEZRaSCIrKt2wMcmrO2&#10;rDkpTVrr2xtB8O58fL9nuR5tIwbqfO1Yw2yqQBAXztRcavj92b2+g/AB2WDjmDRcyMN69fy0xNS4&#10;M3/TkIdSxBD2KWqoQmhTKX1RkUU/dS1x5P5cZzFE2JXSdHiO4baRc6XepMWaY0OFLW0rKv7z3mrY&#10;bL+OKjOLQzLMEon95ynLD0Hrycu4+QARaAwP8d29N3F+Ardf4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IUf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22CAB4BE" wp14:editId="5584ADDF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9" o:spid="_x0000_s1026" style="position:absolute;margin-left:99.05pt;margin-top:30.7pt;width:6.55pt;height:21.4pt;z-index:2518138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FfgMAADg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G/umRX4DAAA4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5E0F1D79" wp14:editId="04EAA685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-.15pt;margin-top:20.6pt;width:492.4pt;height:.1pt;z-index:2518149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9ffg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KbV319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902DD96" wp14:editId="3DFB8FD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8A247" w14:textId="77777777" w:rsidR="00E041CD" w:rsidRPr="002273E5" w:rsidRDefault="00E041CD" w:rsidP="00E041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247F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EE6668B" w14:textId="77777777" w:rsidR="00E041CD" w:rsidRPr="002273E5" w:rsidRDefault="00E041CD" w:rsidP="00E041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513.85pt;margin-top:37.95pt;width:38.2pt;height:1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fD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pnwJSgLXD0yAaD7uSAYAvq03c6AbeHDhzNAPvAs8tVd/ey+KaRkOuaih27VUr2NaMlxBfam/6z&#10;qyOOtiDb/qMs4R26N9IBDZVqbfGgHAjQgaenEzc2lgI2STQPCZwUcBTOlyR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qQ22snwC&#10;ASsJAgMtwtwDo5bqB0Y9zJAU6+97qhhGzQcBTWAHzmSoydhOBhUFXE2xwWg012YcTPtO8V0NyGOb&#10;CXkLjVJxJ2LbUWMUx/aCueByOc4wO3ie/zuv86R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1b5Xw7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4128A247" w14:textId="77777777" w:rsidR="00E041CD" w:rsidRPr="002273E5" w:rsidRDefault="00E041CD" w:rsidP="00E041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247F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EE6668B" w14:textId="77777777" w:rsidR="00E041CD" w:rsidRPr="002273E5" w:rsidRDefault="00E041CD" w:rsidP="00E041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5C38" w14:textId="0E641612" w:rsidR="005E42F0" w:rsidRPr="00CD6331" w:rsidRDefault="00CF3317" w:rsidP="00CD6331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0ACBE34" wp14:editId="43A408DB">
              <wp:simplePos x="0" y="0"/>
              <wp:positionH relativeFrom="column">
                <wp:posOffset>1344930</wp:posOffset>
              </wp:positionH>
              <wp:positionV relativeFrom="paragraph">
                <wp:posOffset>394970</wp:posOffset>
              </wp:positionV>
              <wp:extent cx="3609975" cy="335280"/>
              <wp:effectExtent l="0" t="0" r="9525" b="7620"/>
              <wp:wrapThrough wrapText="bothSides">
                <wp:wrapPolygon edited="0">
                  <wp:start x="0" y="0"/>
                  <wp:lineTo x="0" y="20864"/>
                  <wp:lineTo x="21543" y="20864"/>
                  <wp:lineTo x="21543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4864A" w14:textId="79143632" w:rsidR="00CD6331" w:rsidRDefault="00CD6331" w:rsidP="00CD6331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F3317" w:rsidRPr="0060523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lace Value, Rounding, and Algorithms for Addition and Subtraction</w:t>
                          </w:r>
                        </w:p>
                        <w:p w14:paraId="1E60B175" w14:textId="77777777" w:rsidR="00CD6331" w:rsidRPr="002273E5" w:rsidRDefault="00CD6331" w:rsidP="00CD6331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47FD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105.9pt;margin-top:31.1pt;width:284.25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9u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" filled="f" stroked="f">
              <v:textbox inset="0,0,0,0">
                <w:txbxContent>
                  <w:p w14:paraId="50C4864A" w14:textId="79143632" w:rsidR="00CD6331" w:rsidRDefault="00CD6331" w:rsidP="00CD6331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F3317" w:rsidRPr="0060523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lace Value, Rounding, and Algorithms for Addition and Subtraction</w:t>
                    </w:r>
                  </w:p>
                  <w:p w14:paraId="1E60B175" w14:textId="77777777" w:rsidR="00CD6331" w:rsidRPr="002273E5" w:rsidRDefault="00CD6331" w:rsidP="00CD6331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47FD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D6331">
      <w:rPr>
        <w:noProof/>
      </w:rPr>
      <w:drawing>
        <wp:anchor distT="0" distB="0" distL="114300" distR="114300" simplePos="0" relativeHeight="251809792" behindDoc="0" locked="0" layoutInCell="1" allowOverlap="1" wp14:anchorId="6E4082C6" wp14:editId="3BE5CF2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33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A47FFB9" wp14:editId="372A5B23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B3031" w14:textId="77777777" w:rsidR="00CD6331" w:rsidRDefault="00CD6331" w:rsidP="00CD6331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5" type="#_x0000_t202" style="position:absolute;margin-left:291.8pt;margin-top:57.75pt;width:217.8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8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x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j4zSPC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228B3031" w14:textId="77777777" w:rsidR="00CD6331" w:rsidRDefault="00CD6331" w:rsidP="00CD6331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6331" w:rsidRPr="00E8315C">
      <w:rPr>
        <w:noProof/>
      </w:rPr>
      <w:drawing>
        <wp:anchor distT="0" distB="0" distL="114300" distR="114300" simplePos="0" relativeHeight="251807744" behindDoc="1" locked="0" layoutInCell="1" allowOverlap="1" wp14:anchorId="6EF71C03" wp14:editId="30AF7819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331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5042CCE" wp14:editId="7C379BDF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4908B" w14:textId="77777777" w:rsidR="00CD6331" w:rsidRPr="002273E5" w:rsidRDefault="00CD6331" w:rsidP="00CD633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B1DE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4B1DE4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4B1DE4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4B1DE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.2pt;margin-top:67.45pt;width:167.4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Mm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Jv8Qya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E84908B" w14:textId="77777777" w:rsidR="00CD6331" w:rsidRPr="002273E5" w:rsidRDefault="00CD6331" w:rsidP="00CD633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B1DE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4B1DE4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4B1DE4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4B1DE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D6331">
      <w:rPr>
        <w:noProof/>
      </w:rPr>
      <w:drawing>
        <wp:anchor distT="0" distB="0" distL="114300" distR="114300" simplePos="0" relativeHeight="251806720" behindDoc="0" locked="0" layoutInCell="1" allowOverlap="1" wp14:anchorId="7C63AD53" wp14:editId="16FD37F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6331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B5917D0" wp14:editId="73F33D8F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 w:rsidR="00CD6331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58D7D3A" wp14:editId="3009F1AA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="00CD6331"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888C733" wp14:editId="024EAB1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" o:spid="_x0000_s1026" style="position:absolute;margin-left:99.05pt;margin-top:30.7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CD6331"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1F06A112" wp14:editId="5C5DF1DA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D633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B141F86" wp14:editId="6E0A1DA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A29CB" w14:textId="074CDCAD" w:rsidR="00CD6331" w:rsidRPr="002273E5" w:rsidRDefault="00CD6331" w:rsidP="00CD63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247F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1122FFB" w14:textId="77777777" w:rsidR="00CD6331" w:rsidRPr="002273E5" w:rsidRDefault="00CD6331" w:rsidP="00CD63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3" type="#_x0000_t202" style="position:absolute;margin-left:513.85pt;margin-top:37.95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3EAA29CB" w14:textId="074CDCAD" w:rsidR="00CD6331" w:rsidRPr="002273E5" w:rsidRDefault="00CD6331" w:rsidP="00CD63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247F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1122FFB" w14:textId="77777777" w:rsidR="00CD6331" w:rsidRPr="002273E5" w:rsidRDefault="00CD6331" w:rsidP="00CD63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88C8" w14:textId="77777777" w:rsidR="007B2FF4" w:rsidRDefault="007B2FF4">
      <w:pPr>
        <w:spacing w:after="0" w:line="240" w:lineRule="auto"/>
      </w:pPr>
      <w:r>
        <w:separator/>
      </w:r>
    </w:p>
  </w:footnote>
  <w:footnote w:type="continuationSeparator" w:id="0">
    <w:p w14:paraId="26671FB6" w14:textId="77777777" w:rsidR="007B2FF4" w:rsidRDefault="007B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5B0C" w14:textId="77777777" w:rsidR="00535DBC" w:rsidRPr="00B10853" w:rsidRDefault="00535DBC" w:rsidP="00535DBC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986CC78" wp14:editId="135ECDD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F9011" w14:textId="77777777" w:rsidR="00535DBC" w:rsidRPr="002273E5" w:rsidRDefault="00535DBC" w:rsidP="00535DB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1DE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4B1DE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3.3pt;margin-top:2.55pt;width:26.5pt;height:1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brg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" filled="f" stroked="f">
              <v:textbox inset="0,0,0,0">
                <w:txbxContent>
                  <w:p w14:paraId="0A3F9011" w14:textId="77777777" w:rsidR="00535DBC" w:rsidRPr="002273E5" w:rsidRDefault="00535DBC" w:rsidP="00535DB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1DE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4B1DE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70B9E6D" wp14:editId="53C995F6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9CFD" w14:textId="77777777" w:rsidR="00535DBC" w:rsidRPr="002273E5" w:rsidRDefault="00535DBC" w:rsidP="00535DB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7.65pt;margin-top:5.3pt;width:272.2pt;height:1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+drwIAALE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Dxnb+drwIAALE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43869CFD" w14:textId="77777777" w:rsidR="00535DBC" w:rsidRPr="002273E5" w:rsidRDefault="00535DBC" w:rsidP="00535DB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78ADA73" wp14:editId="24EB770C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17452" w14:textId="77777777" w:rsidR="00535DBC" w:rsidRPr="002434E6" w:rsidRDefault="00535DBC" w:rsidP="00535DB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434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40.65pt;margin-top:2.35pt;width:209.8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AYKsN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E417452" w14:textId="77777777" w:rsidR="00535DBC" w:rsidRPr="002434E6" w:rsidRDefault="00535DBC" w:rsidP="00535DB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434E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842D834" wp14:editId="376D42B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3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84288" w14:textId="77777777" w:rsidR="00535DBC" w:rsidRDefault="00535DBC" w:rsidP="00535DB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9" style="position:absolute;left:0;text-align:left;margin-left:458.5pt;margin-top:.5pt;width:34.9pt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mBwYwDQQA&#10;AHc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50184288" w14:textId="77777777" w:rsidR="00535DBC" w:rsidRDefault="00535DBC" w:rsidP="00535DB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5A56209" wp14:editId="64AEE143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3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45F4" w14:textId="77777777" w:rsidR="00535DBC" w:rsidRDefault="00535DBC" w:rsidP="00535DBC">
                          <w:pPr>
                            <w:jc w:val="center"/>
                          </w:pPr>
                        </w:p>
                        <w:p w14:paraId="713186B7" w14:textId="77777777" w:rsidR="00535DBC" w:rsidRDefault="00535DBC" w:rsidP="00535DBC">
                          <w:pPr>
                            <w:jc w:val="center"/>
                          </w:pPr>
                        </w:p>
                        <w:p w14:paraId="140A1BF6" w14:textId="77777777" w:rsidR="00535DBC" w:rsidRDefault="00535DBC" w:rsidP="00535DB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0" style="position:absolute;left:0;text-align:left;margin-left:2pt;margin-top:.5pt;width:453.45pt;height:20.0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DBD45F4" w14:textId="77777777" w:rsidR="00535DBC" w:rsidRDefault="00535DBC" w:rsidP="00535DBC">
                    <w:pPr>
                      <w:jc w:val="center"/>
                    </w:pPr>
                  </w:p>
                  <w:p w14:paraId="713186B7" w14:textId="77777777" w:rsidR="00535DBC" w:rsidRDefault="00535DBC" w:rsidP="00535DBC">
                    <w:pPr>
                      <w:jc w:val="center"/>
                    </w:pPr>
                  </w:p>
                  <w:p w14:paraId="140A1BF6" w14:textId="77777777" w:rsidR="00535DBC" w:rsidRDefault="00535DBC" w:rsidP="00535DBC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DB4BB6B" w14:textId="77777777" w:rsidR="00535DBC" w:rsidRDefault="00535DBC" w:rsidP="00535DBC">
    <w:pPr>
      <w:pStyle w:val="Header"/>
    </w:pPr>
  </w:p>
  <w:p w14:paraId="00E7CE77" w14:textId="77777777" w:rsidR="005E42F0" w:rsidRPr="006C5A78" w:rsidRDefault="005E42F0" w:rsidP="006C5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B" w14:textId="37D227D7" w:rsidR="005E42F0" w:rsidRPr="00B10853" w:rsidRDefault="005E42F0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B20441" wp14:editId="0FC5F199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330E" w14:textId="6C0D5269" w:rsidR="005E42F0" w:rsidRPr="002273E5" w:rsidRDefault="005E42F0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1DE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4B1DE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sIsg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m5EsI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1E2330E" w14:textId="6C0D5269" w:rsidR="005E42F0" w:rsidRPr="002273E5" w:rsidRDefault="005E42F0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1DE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4B1DE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B04E2F" wp14:editId="4B6A904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88AD" w14:textId="05AB52C3" w:rsidR="005E42F0" w:rsidRPr="002273E5" w:rsidRDefault="005E42F0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40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TxrwIAALI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C6/VTxrwIAALI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793688AD" w14:textId="05AB52C3" w:rsidR="005E42F0" w:rsidRPr="002273E5" w:rsidRDefault="005E42F0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C30696" wp14:editId="7DB6217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D10C7" w14:textId="77004227" w:rsidR="005E42F0" w:rsidRPr="002434E6" w:rsidRDefault="005E42F0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434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6" o:spid="_x0000_s1041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N44wr6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10D10C7" w14:textId="77004227" w:rsidR="005E42F0" w:rsidRPr="002434E6" w:rsidRDefault="005E42F0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434E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842836" wp14:editId="714D9AC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87F8" w14:textId="77777777" w:rsidR="005E42F0" w:rsidRDefault="005E42F0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2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pfDA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6IqjJLctfoRnhDNIH&#10;jgD0rTAoGf9uoQ56wMQSf+4xJxaqf6XQZAFEjgM+DrZ6EIRLlXaYZvB5YmWSjw+PEp5hat/yalcC&#10;v6tzjbJ7aH2KSrUoukfq9zI8QHenQxk6UdU+ms8a9dYv3/0D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EfAql8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4FA87F8" w14:textId="77777777" w:rsidR="005E42F0" w:rsidRDefault="005E42F0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D355A4" wp14:editId="055572D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CEA1" w14:textId="77777777" w:rsidR="005E42F0" w:rsidRDefault="005E42F0" w:rsidP="00D84478">
                          <w:pPr>
                            <w:jc w:val="center"/>
                          </w:pPr>
                        </w:p>
                        <w:p w14:paraId="1CAAEFEA" w14:textId="77777777" w:rsidR="005E42F0" w:rsidRDefault="005E42F0" w:rsidP="006C5A78">
                          <w:pPr>
                            <w:jc w:val="center"/>
                          </w:pPr>
                        </w:p>
                        <w:p w14:paraId="64C2AC29" w14:textId="77777777" w:rsidR="005E42F0" w:rsidRDefault="005E42F0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3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8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ePZN&#10;N5NrUbxBpSIFXCI4AlDUQqMS8htGOygQM6z+3BJJMao/c6jAAKKHhhwaa9sIQjjaGJJXDp9nONdy&#10;6Dxo6MPUtpVsUwF/V/pw8SPURSUzRYstoLq99B0o/WwofZlqastx36KOxfTdP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B8KGPw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0E7CEA1" w14:textId="77777777" w:rsidR="005E42F0" w:rsidRDefault="005E42F0" w:rsidP="00D84478">
                    <w:pPr>
                      <w:jc w:val="center"/>
                    </w:pPr>
                  </w:p>
                  <w:p w14:paraId="1CAAEFEA" w14:textId="77777777" w:rsidR="005E42F0" w:rsidRDefault="005E42F0" w:rsidP="006C5A78">
                    <w:pPr>
                      <w:jc w:val="center"/>
                    </w:pPr>
                  </w:p>
                  <w:p w14:paraId="64C2AC29" w14:textId="77777777" w:rsidR="005E42F0" w:rsidRDefault="005E42F0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0E7CE7C" w14:textId="77777777" w:rsidR="005E42F0" w:rsidRDefault="005E4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667EC"/>
    <w:multiLevelType w:val="hybridMultilevel"/>
    <w:tmpl w:val="7DF6D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1BD7"/>
    <w:multiLevelType w:val="hybridMultilevel"/>
    <w:tmpl w:val="712E8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DF47170"/>
    <w:multiLevelType w:val="hybridMultilevel"/>
    <w:tmpl w:val="731A35DA"/>
    <w:lvl w:ilvl="0" w:tplc="04EC2D4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66ECB"/>
    <w:multiLevelType w:val="hybridMultilevel"/>
    <w:tmpl w:val="1B560540"/>
    <w:lvl w:ilvl="0" w:tplc="AF54B9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A566D"/>
    <w:multiLevelType w:val="hybridMultilevel"/>
    <w:tmpl w:val="AC52472A"/>
    <w:lvl w:ilvl="0" w:tplc="B48E217E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Arial" w:hint="default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13E01FC1"/>
    <w:multiLevelType w:val="hybridMultilevel"/>
    <w:tmpl w:val="C192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31563"/>
    <w:multiLevelType w:val="hybridMultilevel"/>
    <w:tmpl w:val="5318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C9633F4"/>
    <w:multiLevelType w:val="hybridMultilevel"/>
    <w:tmpl w:val="5194FE90"/>
    <w:lvl w:ilvl="0" w:tplc="A8E4D9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11111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85C26"/>
    <w:multiLevelType w:val="hybridMultilevel"/>
    <w:tmpl w:val="629A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254EF"/>
    <w:multiLevelType w:val="hybridMultilevel"/>
    <w:tmpl w:val="2AA4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C7E74"/>
    <w:multiLevelType w:val="hybridMultilevel"/>
    <w:tmpl w:val="0B60B96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2972591"/>
    <w:multiLevelType w:val="hybridMultilevel"/>
    <w:tmpl w:val="411A0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5A6931BC"/>
    <w:multiLevelType w:val="hybridMultilevel"/>
    <w:tmpl w:val="724E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201BCA"/>
    <w:multiLevelType w:val="hybridMultilevel"/>
    <w:tmpl w:val="97528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D3284"/>
    <w:multiLevelType w:val="hybridMultilevel"/>
    <w:tmpl w:val="A0EA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7436"/>
    <w:multiLevelType w:val="hybridMultilevel"/>
    <w:tmpl w:val="1A3CEF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7216EE"/>
    <w:multiLevelType w:val="hybridMultilevel"/>
    <w:tmpl w:val="155A6542"/>
    <w:lvl w:ilvl="0" w:tplc="058C41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6C88"/>
    <w:multiLevelType w:val="hybridMultilevel"/>
    <w:tmpl w:val="CF6C0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0EF3"/>
    <w:multiLevelType w:val="hybridMultilevel"/>
    <w:tmpl w:val="416E7BB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D60F4"/>
    <w:multiLevelType w:val="hybridMultilevel"/>
    <w:tmpl w:val="9B104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4005A"/>
    <w:multiLevelType w:val="hybridMultilevel"/>
    <w:tmpl w:val="6D1A03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ACF1D93"/>
    <w:multiLevelType w:val="hybridMultilevel"/>
    <w:tmpl w:val="97CE3426"/>
    <w:lvl w:ilvl="0" w:tplc="04090019">
      <w:start w:val="1"/>
      <w:numFmt w:val="lowerLetter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6"/>
  </w:num>
  <w:num w:numId="4">
    <w:abstractNumId w:val="15"/>
  </w:num>
  <w:num w:numId="5">
    <w:abstractNumId w:val="21"/>
  </w:num>
  <w:num w:numId="6">
    <w:abstractNumId w:val="5"/>
  </w:num>
  <w:num w:numId="7">
    <w:abstractNumId w:val="31"/>
  </w:num>
  <w:num w:numId="8">
    <w:abstractNumId w:val="2"/>
  </w:num>
  <w:num w:numId="9">
    <w:abstractNumId w:val="10"/>
  </w:num>
  <w:num w:numId="10">
    <w:abstractNumId w:val="25"/>
  </w:num>
  <w:num w:numId="11">
    <w:abstractNumId w:val="23"/>
  </w:num>
  <w:num w:numId="12">
    <w:abstractNumId w:val="1"/>
  </w:num>
  <w:num w:numId="13">
    <w:abstractNumId w:val="14"/>
  </w:num>
  <w:num w:numId="14">
    <w:abstractNumId w:val="36"/>
  </w:num>
  <w:num w:numId="15">
    <w:abstractNumId w:val="11"/>
  </w:num>
  <w:num w:numId="16">
    <w:abstractNumId w:val="3"/>
  </w:num>
  <w:num w:numId="17">
    <w:abstractNumId w:val="22"/>
  </w:num>
  <w:num w:numId="18">
    <w:abstractNumId w:val="13"/>
  </w:num>
  <w:num w:numId="19">
    <w:abstractNumId w:val="18"/>
  </w:num>
  <w:num w:numId="20">
    <w:abstractNumId w:val="4"/>
  </w:num>
  <w:num w:numId="21">
    <w:abstractNumId w:val="20"/>
  </w:num>
  <w:num w:numId="22">
    <w:abstractNumId w:val="32"/>
  </w:num>
  <w:num w:numId="23">
    <w:abstractNumId w:val="7"/>
  </w:num>
  <w:num w:numId="24">
    <w:abstractNumId w:val="17"/>
  </w:num>
  <w:num w:numId="25">
    <w:abstractNumId w:val="16"/>
  </w:num>
  <w:num w:numId="26">
    <w:abstractNumId w:val="9"/>
  </w:num>
  <w:num w:numId="27">
    <w:abstractNumId w:val="33"/>
  </w:num>
  <w:num w:numId="28">
    <w:abstractNumId w:val="30"/>
  </w:num>
  <w:num w:numId="29">
    <w:abstractNumId w:val="19"/>
  </w:num>
  <w:num w:numId="30">
    <w:abstractNumId w:val="24"/>
  </w:num>
  <w:num w:numId="31">
    <w:abstractNumId w:val="0"/>
  </w:num>
  <w:num w:numId="32">
    <w:abstractNumId w:val="26"/>
  </w:num>
  <w:num w:numId="33">
    <w:abstractNumId w:val="35"/>
  </w:num>
  <w:num w:numId="34">
    <w:abstractNumId w:val="28"/>
  </w:num>
  <w:num w:numId="35">
    <w:abstractNumId w:val="12"/>
  </w:num>
  <w:num w:numId="36">
    <w:abstractNumId w:val="27"/>
  </w:num>
  <w:num w:numId="37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5BC5"/>
    <w:rsid w:val="00021A6D"/>
    <w:rsid w:val="00042A93"/>
    <w:rsid w:val="000514CC"/>
    <w:rsid w:val="0005238F"/>
    <w:rsid w:val="0005415C"/>
    <w:rsid w:val="00061126"/>
    <w:rsid w:val="00061286"/>
    <w:rsid w:val="00063B1E"/>
    <w:rsid w:val="000650D8"/>
    <w:rsid w:val="00071EBD"/>
    <w:rsid w:val="000752B5"/>
    <w:rsid w:val="00075C6E"/>
    <w:rsid w:val="00081112"/>
    <w:rsid w:val="0008226E"/>
    <w:rsid w:val="00087BF9"/>
    <w:rsid w:val="00090AFF"/>
    <w:rsid w:val="000961DE"/>
    <w:rsid w:val="00096EF4"/>
    <w:rsid w:val="000A46B8"/>
    <w:rsid w:val="000A5526"/>
    <w:rsid w:val="000B44E8"/>
    <w:rsid w:val="000B6488"/>
    <w:rsid w:val="000B6805"/>
    <w:rsid w:val="000C102A"/>
    <w:rsid w:val="000C3173"/>
    <w:rsid w:val="000C6AC1"/>
    <w:rsid w:val="000D0A19"/>
    <w:rsid w:val="000D2CF2"/>
    <w:rsid w:val="000E00C5"/>
    <w:rsid w:val="000E44B4"/>
    <w:rsid w:val="000F1938"/>
    <w:rsid w:val="000F4BE1"/>
    <w:rsid w:val="000F5DD9"/>
    <w:rsid w:val="00100D3C"/>
    <w:rsid w:val="0010354F"/>
    <w:rsid w:val="00106020"/>
    <w:rsid w:val="001078D3"/>
    <w:rsid w:val="001145B9"/>
    <w:rsid w:val="0011466C"/>
    <w:rsid w:val="00117B54"/>
    <w:rsid w:val="00124EDC"/>
    <w:rsid w:val="00124FD7"/>
    <w:rsid w:val="00126A82"/>
    <w:rsid w:val="001272CF"/>
    <w:rsid w:val="00127359"/>
    <w:rsid w:val="001470DE"/>
    <w:rsid w:val="00150129"/>
    <w:rsid w:val="00151E7B"/>
    <w:rsid w:val="00160296"/>
    <w:rsid w:val="001636EC"/>
    <w:rsid w:val="00165A29"/>
    <w:rsid w:val="001726DE"/>
    <w:rsid w:val="00175F43"/>
    <w:rsid w:val="001768C7"/>
    <w:rsid w:val="0017751A"/>
    <w:rsid w:val="00180CE7"/>
    <w:rsid w:val="001818F0"/>
    <w:rsid w:val="00181C3C"/>
    <w:rsid w:val="00183E18"/>
    <w:rsid w:val="00186E0F"/>
    <w:rsid w:val="00192045"/>
    <w:rsid w:val="001A0DEF"/>
    <w:rsid w:val="001A1A55"/>
    <w:rsid w:val="001A44D6"/>
    <w:rsid w:val="001A4F2C"/>
    <w:rsid w:val="001B06DE"/>
    <w:rsid w:val="001B5715"/>
    <w:rsid w:val="001B60A9"/>
    <w:rsid w:val="001B6E7B"/>
    <w:rsid w:val="001C7A75"/>
    <w:rsid w:val="001D430B"/>
    <w:rsid w:val="001D4C13"/>
    <w:rsid w:val="001D56AF"/>
    <w:rsid w:val="001D60EC"/>
    <w:rsid w:val="001D63F8"/>
    <w:rsid w:val="001E3468"/>
    <w:rsid w:val="001E62F0"/>
    <w:rsid w:val="001E6698"/>
    <w:rsid w:val="001F1682"/>
    <w:rsid w:val="001F6FDC"/>
    <w:rsid w:val="00204218"/>
    <w:rsid w:val="00204B19"/>
    <w:rsid w:val="002075B7"/>
    <w:rsid w:val="002075BF"/>
    <w:rsid w:val="00210F22"/>
    <w:rsid w:val="00217F8A"/>
    <w:rsid w:val="00220C14"/>
    <w:rsid w:val="00221CC2"/>
    <w:rsid w:val="00222949"/>
    <w:rsid w:val="00231002"/>
    <w:rsid w:val="00231B89"/>
    <w:rsid w:val="00231C77"/>
    <w:rsid w:val="00235564"/>
    <w:rsid w:val="00235697"/>
    <w:rsid w:val="00236F96"/>
    <w:rsid w:val="00241DE0"/>
    <w:rsid w:val="002434E6"/>
    <w:rsid w:val="002448C2"/>
    <w:rsid w:val="00245880"/>
    <w:rsid w:val="00246111"/>
    <w:rsid w:val="002528CA"/>
    <w:rsid w:val="002531FE"/>
    <w:rsid w:val="00253E2B"/>
    <w:rsid w:val="00260E4A"/>
    <w:rsid w:val="002643DF"/>
    <w:rsid w:val="00264904"/>
    <w:rsid w:val="0027138D"/>
    <w:rsid w:val="00274578"/>
    <w:rsid w:val="00277641"/>
    <w:rsid w:val="002823C1"/>
    <w:rsid w:val="00285E0E"/>
    <w:rsid w:val="00292A6A"/>
    <w:rsid w:val="00293211"/>
    <w:rsid w:val="002A1393"/>
    <w:rsid w:val="002A25B2"/>
    <w:rsid w:val="002A31B6"/>
    <w:rsid w:val="002A4BB5"/>
    <w:rsid w:val="002A76EC"/>
    <w:rsid w:val="002B2BAA"/>
    <w:rsid w:val="002B5AB0"/>
    <w:rsid w:val="002B5C1D"/>
    <w:rsid w:val="002C055C"/>
    <w:rsid w:val="002C216E"/>
    <w:rsid w:val="002C2BC1"/>
    <w:rsid w:val="002C47D6"/>
    <w:rsid w:val="002C5F78"/>
    <w:rsid w:val="002D2538"/>
    <w:rsid w:val="002D2BE1"/>
    <w:rsid w:val="002D67E4"/>
    <w:rsid w:val="002E0D76"/>
    <w:rsid w:val="002E1AAB"/>
    <w:rsid w:val="002E6CFA"/>
    <w:rsid w:val="002E73C7"/>
    <w:rsid w:val="002F500C"/>
    <w:rsid w:val="00301F39"/>
    <w:rsid w:val="0030295C"/>
    <w:rsid w:val="00303972"/>
    <w:rsid w:val="00306D16"/>
    <w:rsid w:val="00320709"/>
    <w:rsid w:val="003247FD"/>
    <w:rsid w:val="00325B75"/>
    <w:rsid w:val="00332444"/>
    <w:rsid w:val="0033341A"/>
    <w:rsid w:val="0033420C"/>
    <w:rsid w:val="0033783D"/>
    <w:rsid w:val="00340550"/>
    <w:rsid w:val="00344B26"/>
    <w:rsid w:val="003452D4"/>
    <w:rsid w:val="0034541C"/>
    <w:rsid w:val="00346D22"/>
    <w:rsid w:val="00350163"/>
    <w:rsid w:val="003505D3"/>
    <w:rsid w:val="00361FE6"/>
    <w:rsid w:val="00367E00"/>
    <w:rsid w:val="00371D85"/>
    <w:rsid w:val="00373549"/>
    <w:rsid w:val="0037440E"/>
    <w:rsid w:val="003744D9"/>
    <w:rsid w:val="00380B56"/>
    <w:rsid w:val="00380FA9"/>
    <w:rsid w:val="0038366A"/>
    <w:rsid w:val="0039756E"/>
    <w:rsid w:val="003A253C"/>
    <w:rsid w:val="003A2C99"/>
    <w:rsid w:val="003A40FE"/>
    <w:rsid w:val="003B72FA"/>
    <w:rsid w:val="003C045E"/>
    <w:rsid w:val="003C04C9"/>
    <w:rsid w:val="003C4124"/>
    <w:rsid w:val="003C73EA"/>
    <w:rsid w:val="003C7556"/>
    <w:rsid w:val="003D2238"/>
    <w:rsid w:val="003D6376"/>
    <w:rsid w:val="003E2090"/>
    <w:rsid w:val="003E65B7"/>
    <w:rsid w:val="003E7B26"/>
    <w:rsid w:val="003F1398"/>
    <w:rsid w:val="003F4AA9"/>
    <w:rsid w:val="003F4E5F"/>
    <w:rsid w:val="00400793"/>
    <w:rsid w:val="004011B9"/>
    <w:rsid w:val="00410ECE"/>
    <w:rsid w:val="00411BBB"/>
    <w:rsid w:val="0042153F"/>
    <w:rsid w:val="00421CDE"/>
    <w:rsid w:val="00442D53"/>
    <w:rsid w:val="00442D7F"/>
    <w:rsid w:val="00452FD9"/>
    <w:rsid w:val="00456103"/>
    <w:rsid w:val="00465D77"/>
    <w:rsid w:val="00467A48"/>
    <w:rsid w:val="00471345"/>
    <w:rsid w:val="0047320E"/>
    <w:rsid w:val="00475140"/>
    <w:rsid w:val="004811BF"/>
    <w:rsid w:val="00481471"/>
    <w:rsid w:val="0048168A"/>
    <w:rsid w:val="00481E9F"/>
    <w:rsid w:val="00483CF9"/>
    <w:rsid w:val="0049751F"/>
    <w:rsid w:val="004A0F47"/>
    <w:rsid w:val="004A3146"/>
    <w:rsid w:val="004A666D"/>
    <w:rsid w:val="004A6ECC"/>
    <w:rsid w:val="004B0266"/>
    <w:rsid w:val="004B1D62"/>
    <w:rsid w:val="004B1DE4"/>
    <w:rsid w:val="004B45E9"/>
    <w:rsid w:val="004B4FD0"/>
    <w:rsid w:val="004C3178"/>
    <w:rsid w:val="004C7E2B"/>
    <w:rsid w:val="004D2256"/>
    <w:rsid w:val="004D2E22"/>
    <w:rsid w:val="004D3EE8"/>
    <w:rsid w:val="004D576F"/>
    <w:rsid w:val="004E4A90"/>
    <w:rsid w:val="004F019F"/>
    <w:rsid w:val="004F5082"/>
    <w:rsid w:val="005039CC"/>
    <w:rsid w:val="00520ADA"/>
    <w:rsid w:val="0052261F"/>
    <w:rsid w:val="00524028"/>
    <w:rsid w:val="00525023"/>
    <w:rsid w:val="00533F48"/>
    <w:rsid w:val="00535DBC"/>
    <w:rsid w:val="00535FF9"/>
    <w:rsid w:val="00542614"/>
    <w:rsid w:val="00554098"/>
    <w:rsid w:val="0056299B"/>
    <w:rsid w:val="00564105"/>
    <w:rsid w:val="00565F24"/>
    <w:rsid w:val="005728FF"/>
    <w:rsid w:val="005760E8"/>
    <w:rsid w:val="00577B6A"/>
    <w:rsid w:val="00580B39"/>
    <w:rsid w:val="00584D80"/>
    <w:rsid w:val="005912EA"/>
    <w:rsid w:val="00591F0E"/>
    <w:rsid w:val="005966A9"/>
    <w:rsid w:val="005A3B86"/>
    <w:rsid w:val="005B04BF"/>
    <w:rsid w:val="005B6379"/>
    <w:rsid w:val="005C1677"/>
    <w:rsid w:val="005C2BD4"/>
    <w:rsid w:val="005C3A11"/>
    <w:rsid w:val="005C5BF1"/>
    <w:rsid w:val="005D041C"/>
    <w:rsid w:val="005D1522"/>
    <w:rsid w:val="005D2665"/>
    <w:rsid w:val="005D37B5"/>
    <w:rsid w:val="005D4118"/>
    <w:rsid w:val="005E1428"/>
    <w:rsid w:val="005E42F0"/>
    <w:rsid w:val="005E5254"/>
    <w:rsid w:val="005E78B1"/>
    <w:rsid w:val="005E7D71"/>
    <w:rsid w:val="005E7DB4"/>
    <w:rsid w:val="005F2B73"/>
    <w:rsid w:val="00606FE7"/>
    <w:rsid w:val="0061064A"/>
    <w:rsid w:val="00613366"/>
    <w:rsid w:val="006159A0"/>
    <w:rsid w:val="006164B5"/>
    <w:rsid w:val="00617089"/>
    <w:rsid w:val="00617809"/>
    <w:rsid w:val="00622C9C"/>
    <w:rsid w:val="00625181"/>
    <w:rsid w:val="006270B2"/>
    <w:rsid w:val="00635CA6"/>
    <w:rsid w:val="00644336"/>
    <w:rsid w:val="00653F7C"/>
    <w:rsid w:val="00662B5A"/>
    <w:rsid w:val="00662D4B"/>
    <w:rsid w:val="00665071"/>
    <w:rsid w:val="00666FC5"/>
    <w:rsid w:val="00686B98"/>
    <w:rsid w:val="00693353"/>
    <w:rsid w:val="00694255"/>
    <w:rsid w:val="00697577"/>
    <w:rsid w:val="006A1413"/>
    <w:rsid w:val="006A18A9"/>
    <w:rsid w:val="006A4D8B"/>
    <w:rsid w:val="006A53ED"/>
    <w:rsid w:val="006A7901"/>
    <w:rsid w:val="006B1972"/>
    <w:rsid w:val="006B42AF"/>
    <w:rsid w:val="006B6BFA"/>
    <w:rsid w:val="006C5A78"/>
    <w:rsid w:val="006D0A06"/>
    <w:rsid w:val="006D0D93"/>
    <w:rsid w:val="006D15A6"/>
    <w:rsid w:val="006D3CD3"/>
    <w:rsid w:val="006D3E58"/>
    <w:rsid w:val="006D42C4"/>
    <w:rsid w:val="006D47AA"/>
    <w:rsid w:val="006D49EF"/>
    <w:rsid w:val="006D546C"/>
    <w:rsid w:val="006F6494"/>
    <w:rsid w:val="007024C8"/>
    <w:rsid w:val="00702FCA"/>
    <w:rsid w:val="007035CB"/>
    <w:rsid w:val="0070388F"/>
    <w:rsid w:val="00705643"/>
    <w:rsid w:val="00712863"/>
    <w:rsid w:val="00712F20"/>
    <w:rsid w:val="007151F9"/>
    <w:rsid w:val="00721EC9"/>
    <w:rsid w:val="007254A1"/>
    <w:rsid w:val="007277B0"/>
    <w:rsid w:val="007430E7"/>
    <w:rsid w:val="00746D61"/>
    <w:rsid w:val="00753A34"/>
    <w:rsid w:val="007572C6"/>
    <w:rsid w:val="00757B85"/>
    <w:rsid w:val="00766F8F"/>
    <w:rsid w:val="00775CB5"/>
    <w:rsid w:val="00776E81"/>
    <w:rsid w:val="007771F4"/>
    <w:rsid w:val="00777F13"/>
    <w:rsid w:val="00782FA1"/>
    <w:rsid w:val="007900E8"/>
    <w:rsid w:val="007906D6"/>
    <w:rsid w:val="007A1443"/>
    <w:rsid w:val="007A14ED"/>
    <w:rsid w:val="007A4261"/>
    <w:rsid w:val="007A48D9"/>
    <w:rsid w:val="007A701B"/>
    <w:rsid w:val="007B0AF1"/>
    <w:rsid w:val="007B1B47"/>
    <w:rsid w:val="007B2FF4"/>
    <w:rsid w:val="007B3447"/>
    <w:rsid w:val="007B60D6"/>
    <w:rsid w:val="007B7A58"/>
    <w:rsid w:val="007C0E4B"/>
    <w:rsid w:val="007C453C"/>
    <w:rsid w:val="007C6288"/>
    <w:rsid w:val="007C6C40"/>
    <w:rsid w:val="007D4742"/>
    <w:rsid w:val="007D4AFA"/>
    <w:rsid w:val="007D6F0A"/>
    <w:rsid w:val="007E1025"/>
    <w:rsid w:val="007E2014"/>
    <w:rsid w:val="007F0F4E"/>
    <w:rsid w:val="007F7055"/>
    <w:rsid w:val="00801041"/>
    <w:rsid w:val="00802098"/>
    <w:rsid w:val="00804E29"/>
    <w:rsid w:val="00811E6F"/>
    <w:rsid w:val="00812144"/>
    <w:rsid w:val="0081346A"/>
    <w:rsid w:val="008216B5"/>
    <w:rsid w:val="008234E2"/>
    <w:rsid w:val="00832441"/>
    <w:rsid w:val="0083356D"/>
    <w:rsid w:val="00835C62"/>
    <w:rsid w:val="008371BC"/>
    <w:rsid w:val="00841EF8"/>
    <w:rsid w:val="0084420C"/>
    <w:rsid w:val="008453E1"/>
    <w:rsid w:val="008529F0"/>
    <w:rsid w:val="00854ECE"/>
    <w:rsid w:val="00856535"/>
    <w:rsid w:val="00863B0B"/>
    <w:rsid w:val="00870E7A"/>
    <w:rsid w:val="00872631"/>
    <w:rsid w:val="008726E3"/>
    <w:rsid w:val="00873364"/>
    <w:rsid w:val="00873E54"/>
    <w:rsid w:val="0087640E"/>
    <w:rsid w:val="0088267E"/>
    <w:rsid w:val="00883E8B"/>
    <w:rsid w:val="008863AE"/>
    <w:rsid w:val="008951EC"/>
    <w:rsid w:val="008A1139"/>
    <w:rsid w:val="008A1360"/>
    <w:rsid w:val="008A754C"/>
    <w:rsid w:val="008A7DE6"/>
    <w:rsid w:val="008B3209"/>
    <w:rsid w:val="008B48DB"/>
    <w:rsid w:val="008B6E7F"/>
    <w:rsid w:val="008B7BB9"/>
    <w:rsid w:val="008C1452"/>
    <w:rsid w:val="008C32A6"/>
    <w:rsid w:val="008D15F4"/>
    <w:rsid w:val="008D23FE"/>
    <w:rsid w:val="008E260A"/>
    <w:rsid w:val="008E6051"/>
    <w:rsid w:val="0090269A"/>
    <w:rsid w:val="009035DC"/>
    <w:rsid w:val="009054B2"/>
    <w:rsid w:val="009108E3"/>
    <w:rsid w:val="00911E11"/>
    <w:rsid w:val="00912538"/>
    <w:rsid w:val="00930A80"/>
    <w:rsid w:val="00930DF6"/>
    <w:rsid w:val="00931B54"/>
    <w:rsid w:val="00933FD4"/>
    <w:rsid w:val="009349AB"/>
    <w:rsid w:val="00936815"/>
    <w:rsid w:val="00936EB7"/>
    <w:rsid w:val="00940730"/>
    <w:rsid w:val="00944237"/>
    <w:rsid w:val="009445D8"/>
    <w:rsid w:val="00945DAE"/>
    <w:rsid w:val="00946290"/>
    <w:rsid w:val="0095111E"/>
    <w:rsid w:val="009540F2"/>
    <w:rsid w:val="0095795F"/>
    <w:rsid w:val="00961E18"/>
    <w:rsid w:val="00962902"/>
    <w:rsid w:val="00963038"/>
    <w:rsid w:val="00964718"/>
    <w:rsid w:val="009654C8"/>
    <w:rsid w:val="0097228E"/>
    <w:rsid w:val="00972405"/>
    <w:rsid w:val="00977831"/>
    <w:rsid w:val="00980858"/>
    <w:rsid w:val="00982417"/>
    <w:rsid w:val="00985A07"/>
    <w:rsid w:val="00987C6F"/>
    <w:rsid w:val="00987F75"/>
    <w:rsid w:val="00994FB4"/>
    <w:rsid w:val="00995C2D"/>
    <w:rsid w:val="009966FF"/>
    <w:rsid w:val="00997714"/>
    <w:rsid w:val="009B33D7"/>
    <w:rsid w:val="009B67D7"/>
    <w:rsid w:val="009B702E"/>
    <w:rsid w:val="009C0403"/>
    <w:rsid w:val="009C1DB8"/>
    <w:rsid w:val="009C210C"/>
    <w:rsid w:val="009C3C62"/>
    <w:rsid w:val="009D05D1"/>
    <w:rsid w:val="009D52F7"/>
    <w:rsid w:val="009E1635"/>
    <w:rsid w:val="009F03D8"/>
    <w:rsid w:val="009F08BD"/>
    <w:rsid w:val="009F24D9"/>
    <w:rsid w:val="009F285F"/>
    <w:rsid w:val="00A00C15"/>
    <w:rsid w:val="00A00CF6"/>
    <w:rsid w:val="00A04772"/>
    <w:rsid w:val="00A1031A"/>
    <w:rsid w:val="00A106E7"/>
    <w:rsid w:val="00A12164"/>
    <w:rsid w:val="00A229AD"/>
    <w:rsid w:val="00A22DD0"/>
    <w:rsid w:val="00A260F6"/>
    <w:rsid w:val="00A34681"/>
    <w:rsid w:val="00A434F1"/>
    <w:rsid w:val="00A61FE3"/>
    <w:rsid w:val="00A6360D"/>
    <w:rsid w:val="00A649D5"/>
    <w:rsid w:val="00A6605D"/>
    <w:rsid w:val="00A713A3"/>
    <w:rsid w:val="00A716E5"/>
    <w:rsid w:val="00A72F93"/>
    <w:rsid w:val="00A73C48"/>
    <w:rsid w:val="00A744CA"/>
    <w:rsid w:val="00A747D0"/>
    <w:rsid w:val="00A75003"/>
    <w:rsid w:val="00A8291E"/>
    <w:rsid w:val="00AA223E"/>
    <w:rsid w:val="00AA229A"/>
    <w:rsid w:val="00AA6D74"/>
    <w:rsid w:val="00AB0512"/>
    <w:rsid w:val="00AB12E3"/>
    <w:rsid w:val="00AB130E"/>
    <w:rsid w:val="00AB1D39"/>
    <w:rsid w:val="00AB4203"/>
    <w:rsid w:val="00AB7548"/>
    <w:rsid w:val="00AB76BC"/>
    <w:rsid w:val="00AC01E9"/>
    <w:rsid w:val="00AC0658"/>
    <w:rsid w:val="00AD32E0"/>
    <w:rsid w:val="00AD66F3"/>
    <w:rsid w:val="00AE1603"/>
    <w:rsid w:val="00B02C52"/>
    <w:rsid w:val="00B031B0"/>
    <w:rsid w:val="00B039C5"/>
    <w:rsid w:val="00B06291"/>
    <w:rsid w:val="00B10853"/>
    <w:rsid w:val="00B12C14"/>
    <w:rsid w:val="00B1376C"/>
    <w:rsid w:val="00B143D9"/>
    <w:rsid w:val="00B2035D"/>
    <w:rsid w:val="00B22E13"/>
    <w:rsid w:val="00B236DA"/>
    <w:rsid w:val="00B27A53"/>
    <w:rsid w:val="00B27DDF"/>
    <w:rsid w:val="00B3060F"/>
    <w:rsid w:val="00B33D62"/>
    <w:rsid w:val="00B345C6"/>
    <w:rsid w:val="00B3472F"/>
    <w:rsid w:val="00B34D63"/>
    <w:rsid w:val="00B37E6F"/>
    <w:rsid w:val="00B419E2"/>
    <w:rsid w:val="00B42ACE"/>
    <w:rsid w:val="00B56158"/>
    <w:rsid w:val="00B61F45"/>
    <w:rsid w:val="00B6703C"/>
    <w:rsid w:val="00B70C33"/>
    <w:rsid w:val="00B72C68"/>
    <w:rsid w:val="00B764F0"/>
    <w:rsid w:val="00B82848"/>
    <w:rsid w:val="00B86947"/>
    <w:rsid w:val="00B90955"/>
    <w:rsid w:val="00B92891"/>
    <w:rsid w:val="00B94838"/>
    <w:rsid w:val="00B94905"/>
    <w:rsid w:val="00B94CF5"/>
    <w:rsid w:val="00B97CCA"/>
    <w:rsid w:val="00BA2AE4"/>
    <w:rsid w:val="00BA5E1F"/>
    <w:rsid w:val="00BA6C60"/>
    <w:rsid w:val="00BB0512"/>
    <w:rsid w:val="00BB0D38"/>
    <w:rsid w:val="00BB2B0B"/>
    <w:rsid w:val="00BB37AD"/>
    <w:rsid w:val="00BB7743"/>
    <w:rsid w:val="00BC20F2"/>
    <w:rsid w:val="00BC4AF6"/>
    <w:rsid w:val="00BD4AD1"/>
    <w:rsid w:val="00BE1C22"/>
    <w:rsid w:val="00BE1C92"/>
    <w:rsid w:val="00BE20E2"/>
    <w:rsid w:val="00BE30A6"/>
    <w:rsid w:val="00BE3990"/>
    <w:rsid w:val="00BE3C08"/>
    <w:rsid w:val="00BE3D8E"/>
    <w:rsid w:val="00BE4020"/>
    <w:rsid w:val="00BF6EFD"/>
    <w:rsid w:val="00C01232"/>
    <w:rsid w:val="00C01267"/>
    <w:rsid w:val="00C16D18"/>
    <w:rsid w:val="00C1705B"/>
    <w:rsid w:val="00C23450"/>
    <w:rsid w:val="00C23D6D"/>
    <w:rsid w:val="00C24064"/>
    <w:rsid w:val="00C331A2"/>
    <w:rsid w:val="00C344BC"/>
    <w:rsid w:val="00C348F0"/>
    <w:rsid w:val="00C36365"/>
    <w:rsid w:val="00C45A32"/>
    <w:rsid w:val="00C476E0"/>
    <w:rsid w:val="00C54CB8"/>
    <w:rsid w:val="00C56E9B"/>
    <w:rsid w:val="00C6350A"/>
    <w:rsid w:val="00C638D5"/>
    <w:rsid w:val="00C7041A"/>
    <w:rsid w:val="00C71F3D"/>
    <w:rsid w:val="00C721AA"/>
    <w:rsid w:val="00C7646A"/>
    <w:rsid w:val="00C7790D"/>
    <w:rsid w:val="00C92224"/>
    <w:rsid w:val="00C944D6"/>
    <w:rsid w:val="00C94705"/>
    <w:rsid w:val="00C96403"/>
    <w:rsid w:val="00C9793A"/>
    <w:rsid w:val="00CA12E2"/>
    <w:rsid w:val="00CA20E0"/>
    <w:rsid w:val="00CC5DAB"/>
    <w:rsid w:val="00CC6A86"/>
    <w:rsid w:val="00CD3EF9"/>
    <w:rsid w:val="00CD6331"/>
    <w:rsid w:val="00CE0057"/>
    <w:rsid w:val="00CF3317"/>
    <w:rsid w:val="00CF3CFF"/>
    <w:rsid w:val="00CF6B00"/>
    <w:rsid w:val="00D02B50"/>
    <w:rsid w:val="00D038C2"/>
    <w:rsid w:val="00D04F53"/>
    <w:rsid w:val="00D0682D"/>
    <w:rsid w:val="00D06C78"/>
    <w:rsid w:val="00D10BB8"/>
    <w:rsid w:val="00D11A02"/>
    <w:rsid w:val="00D120AF"/>
    <w:rsid w:val="00D20B05"/>
    <w:rsid w:val="00D2242F"/>
    <w:rsid w:val="00D22EE2"/>
    <w:rsid w:val="00D238C2"/>
    <w:rsid w:val="00D3245C"/>
    <w:rsid w:val="00D33D49"/>
    <w:rsid w:val="00D353E3"/>
    <w:rsid w:val="00D37603"/>
    <w:rsid w:val="00D41C1A"/>
    <w:rsid w:val="00D52A95"/>
    <w:rsid w:val="00D5369F"/>
    <w:rsid w:val="00D57D70"/>
    <w:rsid w:val="00D72617"/>
    <w:rsid w:val="00D84478"/>
    <w:rsid w:val="00D84B4E"/>
    <w:rsid w:val="00D9236D"/>
    <w:rsid w:val="00DA00FB"/>
    <w:rsid w:val="00DA12E3"/>
    <w:rsid w:val="00DA4C56"/>
    <w:rsid w:val="00DA58BB"/>
    <w:rsid w:val="00DA6409"/>
    <w:rsid w:val="00DB21C4"/>
    <w:rsid w:val="00DB3648"/>
    <w:rsid w:val="00DB4678"/>
    <w:rsid w:val="00DB5E77"/>
    <w:rsid w:val="00DC571D"/>
    <w:rsid w:val="00DC64C1"/>
    <w:rsid w:val="00DC7E4D"/>
    <w:rsid w:val="00DD07B9"/>
    <w:rsid w:val="00DD7B52"/>
    <w:rsid w:val="00DE63E8"/>
    <w:rsid w:val="00DF3B18"/>
    <w:rsid w:val="00DF4F87"/>
    <w:rsid w:val="00DF5D1D"/>
    <w:rsid w:val="00E041CD"/>
    <w:rsid w:val="00E068E9"/>
    <w:rsid w:val="00E2167A"/>
    <w:rsid w:val="00E303C1"/>
    <w:rsid w:val="00E5044B"/>
    <w:rsid w:val="00E53590"/>
    <w:rsid w:val="00E56786"/>
    <w:rsid w:val="00E62788"/>
    <w:rsid w:val="00E676A8"/>
    <w:rsid w:val="00E71E15"/>
    <w:rsid w:val="00E7765C"/>
    <w:rsid w:val="00E84956"/>
    <w:rsid w:val="00E95AAF"/>
    <w:rsid w:val="00EB29EC"/>
    <w:rsid w:val="00EB58A3"/>
    <w:rsid w:val="00EB78F1"/>
    <w:rsid w:val="00EC4DC5"/>
    <w:rsid w:val="00EC4FC9"/>
    <w:rsid w:val="00EC7615"/>
    <w:rsid w:val="00EE735F"/>
    <w:rsid w:val="00EF1205"/>
    <w:rsid w:val="00EF31F3"/>
    <w:rsid w:val="00EF65C5"/>
    <w:rsid w:val="00F0049A"/>
    <w:rsid w:val="00F047D8"/>
    <w:rsid w:val="00F1243B"/>
    <w:rsid w:val="00F151D5"/>
    <w:rsid w:val="00F254A4"/>
    <w:rsid w:val="00F27393"/>
    <w:rsid w:val="00F27E33"/>
    <w:rsid w:val="00F330D0"/>
    <w:rsid w:val="00F34576"/>
    <w:rsid w:val="00F3661E"/>
    <w:rsid w:val="00F44B22"/>
    <w:rsid w:val="00F56172"/>
    <w:rsid w:val="00F57F58"/>
    <w:rsid w:val="00F60F75"/>
    <w:rsid w:val="00F61073"/>
    <w:rsid w:val="00F631C2"/>
    <w:rsid w:val="00F81909"/>
    <w:rsid w:val="00F83373"/>
    <w:rsid w:val="00F85244"/>
    <w:rsid w:val="00F958FD"/>
    <w:rsid w:val="00FA38DA"/>
    <w:rsid w:val="00FA76C8"/>
    <w:rsid w:val="00FB3663"/>
    <w:rsid w:val="00FB5436"/>
    <w:rsid w:val="00FB68DD"/>
    <w:rsid w:val="00FB6F25"/>
    <w:rsid w:val="00FC0FE1"/>
    <w:rsid w:val="00FC4DA1"/>
    <w:rsid w:val="00FD1517"/>
    <w:rsid w:val="00FD3E08"/>
    <w:rsid w:val="00FD7B14"/>
    <w:rsid w:val="00FE1D68"/>
    <w:rsid w:val="00FE46A5"/>
    <w:rsid w:val="00FF3CA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D120AF"/>
    <w:pPr>
      <w:spacing w:after="0" w:line="240" w:lineRule="auto"/>
    </w:pPr>
    <w:rPr>
      <w:rFonts w:ascii="Times" w:eastAsia="Myriad Pro" w:hAnsi="Times" w:cs="Times"/>
      <w:b/>
      <w:bCs/>
      <w:color w:val="231F20"/>
      <w:sz w:val="24"/>
      <w:szCs w:val="24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120A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D120AF"/>
    <w:pPr>
      <w:spacing w:after="0" w:line="240" w:lineRule="auto"/>
    </w:pPr>
    <w:rPr>
      <w:rFonts w:ascii="Times" w:eastAsia="Myriad Pro" w:hAnsi="Times" w:cs="Times"/>
      <w:b/>
      <w:bCs/>
      <w:color w:val="231F20"/>
      <w:sz w:val="24"/>
      <w:szCs w:val="24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120A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Needs new student work.
MJ: Student work redone.</Comments>
    <Status xmlns="0b238e83-9372-4dc9-ab67-e26d89b8ed15">Complete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599AC-943B-4BD8-954D-7F6D36DA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08BEE-A0BA-4563-8831-8617E0B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5-26T17:02:00Z</cp:lastPrinted>
  <dcterms:created xsi:type="dcterms:W3CDTF">2014-05-23T02:45:00Z</dcterms:created>
  <dcterms:modified xsi:type="dcterms:W3CDTF">2014-05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